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18501" w14:textId="77777777" w:rsidR="000C3BA8" w:rsidRPr="00AE29A7" w:rsidRDefault="000C3BA8" w:rsidP="00AE29A7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Rcsostblzat"/>
        <w:tblpPr w:leftFromText="141" w:rightFromText="141" w:vertAnchor="text" w:horzAnchor="margin" w:tblpXSpec="right" w:tblpY="11020"/>
        <w:tblW w:w="0" w:type="auto"/>
        <w:tblLook w:val="04A0" w:firstRow="1" w:lastRow="0" w:firstColumn="1" w:lastColumn="0" w:noHBand="0" w:noVBand="1"/>
      </w:tblPr>
      <w:tblGrid>
        <w:gridCol w:w="1696"/>
        <w:gridCol w:w="1274"/>
      </w:tblGrid>
      <w:tr w:rsidR="005422DA" w14:paraId="1FB0F83E" w14:textId="77777777" w:rsidTr="005422DA">
        <w:trPr>
          <w:trHeight w:val="288"/>
        </w:trPr>
        <w:tc>
          <w:tcPr>
            <w:tcW w:w="1696" w:type="dxa"/>
          </w:tcPr>
          <w:p w14:paraId="19C463BC" w14:textId="77777777" w:rsidR="005422DA" w:rsidRPr="00F90A19" w:rsidRDefault="005422DA" w:rsidP="005422DA">
            <w:pPr>
              <w:tabs>
                <w:tab w:val="left" w:pos="3285"/>
              </w:tabs>
              <w:jc w:val="center"/>
              <w:rPr>
                <w:b/>
                <w:sz w:val="24"/>
              </w:rPr>
            </w:pPr>
            <w:r w:rsidRPr="00F90A19">
              <w:rPr>
                <w:b/>
                <w:sz w:val="24"/>
              </w:rPr>
              <w:t>Gacsal Ákos</w:t>
            </w:r>
          </w:p>
        </w:tc>
        <w:tc>
          <w:tcPr>
            <w:tcW w:w="1274" w:type="dxa"/>
            <w:vMerge w:val="restart"/>
          </w:tcPr>
          <w:p w14:paraId="1E32D8B9" w14:textId="77777777" w:rsidR="005422DA" w:rsidRPr="00F90A19" w:rsidRDefault="005422DA" w:rsidP="005422DA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br/>
            </w:r>
            <w:r w:rsidRPr="00F90A19">
              <w:rPr>
                <w:b/>
                <w:sz w:val="32"/>
              </w:rPr>
              <w:t>2/14_IR</w:t>
            </w:r>
          </w:p>
        </w:tc>
      </w:tr>
      <w:tr w:rsidR="005422DA" w14:paraId="34552FF1" w14:textId="77777777" w:rsidTr="005422DA">
        <w:trPr>
          <w:trHeight w:val="272"/>
        </w:trPr>
        <w:tc>
          <w:tcPr>
            <w:tcW w:w="1696" w:type="dxa"/>
          </w:tcPr>
          <w:p w14:paraId="63301D7D" w14:textId="77777777" w:rsidR="005422DA" w:rsidRPr="00F90A19" w:rsidRDefault="005422DA" w:rsidP="005422DA">
            <w:pPr>
              <w:tabs>
                <w:tab w:val="left" w:pos="3285"/>
              </w:tabs>
              <w:jc w:val="center"/>
              <w:rPr>
                <w:b/>
                <w:sz w:val="24"/>
              </w:rPr>
            </w:pPr>
            <w:r w:rsidRPr="00F90A19">
              <w:rPr>
                <w:b/>
                <w:sz w:val="24"/>
              </w:rPr>
              <w:t>Lénárt Zsolt</w:t>
            </w:r>
          </w:p>
        </w:tc>
        <w:tc>
          <w:tcPr>
            <w:tcW w:w="1274" w:type="dxa"/>
            <w:vMerge/>
          </w:tcPr>
          <w:p w14:paraId="47E842BD" w14:textId="77777777" w:rsidR="005422DA" w:rsidRDefault="005422DA" w:rsidP="005422DA">
            <w:pPr>
              <w:tabs>
                <w:tab w:val="left" w:pos="3285"/>
              </w:tabs>
            </w:pPr>
          </w:p>
        </w:tc>
      </w:tr>
      <w:tr w:rsidR="005422DA" w14:paraId="3CFA75A6" w14:textId="77777777" w:rsidTr="005422DA">
        <w:trPr>
          <w:trHeight w:val="272"/>
        </w:trPr>
        <w:tc>
          <w:tcPr>
            <w:tcW w:w="1696" w:type="dxa"/>
          </w:tcPr>
          <w:p w14:paraId="431CFDE0" w14:textId="77777777" w:rsidR="005422DA" w:rsidRPr="00F90A19" w:rsidRDefault="005422DA" w:rsidP="005422DA">
            <w:pPr>
              <w:tabs>
                <w:tab w:val="left" w:pos="3285"/>
              </w:tabs>
              <w:jc w:val="center"/>
              <w:rPr>
                <w:b/>
                <w:sz w:val="24"/>
              </w:rPr>
            </w:pPr>
            <w:r w:rsidRPr="00F90A19">
              <w:rPr>
                <w:b/>
                <w:sz w:val="24"/>
              </w:rPr>
              <w:t>Kádár Zsolt</w:t>
            </w:r>
          </w:p>
        </w:tc>
        <w:tc>
          <w:tcPr>
            <w:tcW w:w="1274" w:type="dxa"/>
            <w:vMerge/>
          </w:tcPr>
          <w:p w14:paraId="4A446599" w14:textId="77777777" w:rsidR="005422DA" w:rsidRDefault="005422DA" w:rsidP="005422DA">
            <w:pPr>
              <w:tabs>
                <w:tab w:val="left" w:pos="3285"/>
              </w:tabs>
            </w:pPr>
          </w:p>
        </w:tc>
      </w:tr>
    </w:tbl>
    <w:p w14:paraId="74272EB7" w14:textId="77777777" w:rsidR="005422DA" w:rsidRPr="00AE29A7" w:rsidRDefault="00AE29A7" w:rsidP="00AE29A7">
      <w:pPr>
        <w:spacing w:line="360" w:lineRule="auto"/>
        <w:rPr>
          <w:rFonts w:ascii="Times New Roman" w:hAnsi="Times New Roman" w:cs="Times New Roman"/>
        </w:rPr>
      </w:pPr>
      <w:r w:rsidRPr="00AE29A7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C71EE6" wp14:editId="0FCF98B6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000375" cy="1371600"/>
                <wp:effectExtent l="0" t="0" r="28575" b="19050"/>
                <wp:wrapSquare wrapText="bothSides"/>
                <wp:docPr id="20304374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A29B3" w14:textId="44C1CAC7" w:rsidR="003D7B4B" w:rsidRPr="00CC0B82" w:rsidRDefault="003D7B4B" w:rsidP="003D7B4B">
                            <w:pPr>
                              <w:pStyle w:val="NormlWeb"/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r w:rsidRPr="00CC0B82">
                              <w:rPr>
                                <w:b/>
                                <w:sz w:val="40"/>
                                <w:u w:val="single"/>
                              </w:rPr>
                              <w:t>Informatikai rendszer- és alkalmazás-üzemeltető technikus projektfeladat</w:t>
                            </w:r>
                          </w:p>
                          <w:p w14:paraId="1BAE7ADE" w14:textId="77777777" w:rsidR="003D7B4B" w:rsidRPr="00CC0B82" w:rsidRDefault="003D7B4B" w:rsidP="003D7B4B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4A6D4ED" w14:textId="3D92D352" w:rsidR="003D7B4B" w:rsidRDefault="003D7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71E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.4pt;width:236.25pt;height:108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">
                <v:textbox>
                  <w:txbxContent>
                    <w:p w14:paraId="39CA29B3" w14:textId="44C1CAC7" w:rsidR="003D7B4B" w:rsidRPr="00CC0B82" w:rsidRDefault="003D7B4B" w:rsidP="003D7B4B">
                      <w:pPr>
                        <w:pStyle w:val="NormlWeb"/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  <w:r w:rsidRPr="00CC0B82">
                        <w:rPr>
                          <w:b/>
                          <w:sz w:val="40"/>
                          <w:u w:val="single"/>
                        </w:rPr>
                        <w:t>Informatikai rendszer- és alkalmazás-üzemeltető technikus projektfeladat</w:t>
                      </w:r>
                    </w:p>
                    <w:p w14:paraId="1BAE7ADE" w14:textId="77777777" w:rsidR="003D7B4B" w:rsidRPr="00CC0B82" w:rsidRDefault="003D7B4B" w:rsidP="003D7B4B">
                      <w:pPr>
                        <w:rPr>
                          <w:u w:val="single"/>
                        </w:rPr>
                      </w:pPr>
                    </w:p>
                    <w:p w14:paraId="34A6D4ED" w14:textId="3D92D352" w:rsidR="003D7B4B" w:rsidRDefault="003D7B4B"/>
                  </w:txbxContent>
                </v:textbox>
                <w10:wrap type="square" anchorx="margin"/>
              </v:shape>
            </w:pict>
          </mc:Fallback>
        </mc:AlternateContent>
      </w:r>
      <w:r w:rsidRPr="00AE29A7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B970CB3" wp14:editId="4E9871C3">
                <wp:simplePos x="0" y="0"/>
                <wp:positionH relativeFrom="margin">
                  <wp:align>center</wp:align>
                </wp:positionH>
                <wp:positionV relativeFrom="paragraph">
                  <wp:posOffset>1671955</wp:posOffset>
                </wp:positionV>
                <wp:extent cx="3028950" cy="1190625"/>
                <wp:effectExtent l="0" t="0" r="19050" b="28575"/>
                <wp:wrapSquare wrapText="bothSides"/>
                <wp:docPr id="10236096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C9B3" w14:textId="3D7D6206" w:rsidR="00AE29A7" w:rsidRPr="008C350E" w:rsidRDefault="00AE29A7" w:rsidP="00AE29A7">
                            <w:pPr>
                              <w:jc w:val="center"/>
                              <w:rPr>
                                <w:b/>
                                <w:sz w:val="56"/>
                                <w:u w:val="single"/>
                              </w:rPr>
                            </w:pPr>
                            <w:r w:rsidRPr="008C350E">
                              <w:rPr>
                                <w:b/>
                                <w:sz w:val="56"/>
                                <w:u w:val="single"/>
                              </w:rPr>
                              <w:t xml:space="preserve">Hálózat </w:t>
                            </w:r>
                            <w:r>
                              <w:rPr>
                                <w:b/>
                                <w:sz w:val="56"/>
                                <w:u w:val="single"/>
                              </w:rPr>
                              <w:t xml:space="preserve">tesztelési </w:t>
                            </w:r>
                            <w:r w:rsidRPr="008C350E">
                              <w:rPr>
                                <w:b/>
                                <w:sz w:val="56"/>
                                <w:u w:val="single"/>
                              </w:rPr>
                              <w:t>dokumentáció</w:t>
                            </w:r>
                          </w:p>
                          <w:p w14:paraId="102A332A" w14:textId="42B7124C" w:rsidR="00AE29A7" w:rsidRDefault="00AE29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0CB3" id="_x0000_s1027" type="#_x0000_t202" style="position:absolute;margin-left:0;margin-top:131.65pt;width:238.5pt;height:93.7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">
                <v:textbox>
                  <w:txbxContent>
                    <w:p w14:paraId="0445C9B3" w14:textId="3D7D6206" w:rsidR="00AE29A7" w:rsidRPr="008C350E" w:rsidRDefault="00AE29A7" w:rsidP="00AE29A7">
                      <w:pPr>
                        <w:jc w:val="center"/>
                        <w:rPr>
                          <w:b/>
                          <w:sz w:val="56"/>
                          <w:u w:val="single"/>
                        </w:rPr>
                      </w:pPr>
                      <w:r w:rsidRPr="008C350E">
                        <w:rPr>
                          <w:b/>
                          <w:sz w:val="56"/>
                          <w:u w:val="single"/>
                        </w:rPr>
                        <w:t xml:space="preserve">Hálózat </w:t>
                      </w:r>
                      <w:r>
                        <w:rPr>
                          <w:b/>
                          <w:sz w:val="56"/>
                          <w:u w:val="single"/>
                        </w:rPr>
                        <w:t xml:space="preserve">tesztelési </w:t>
                      </w:r>
                      <w:r w:rsidRPr="008C350E">
                        <w:rPr>
                          <w:b/>
                          <w:sz w:val="56"/>
                          <w:u w:val="single"/>
                        </w:rPr>
                        <w:t>dokumentáció</w:t>
                      </w:r>
                    </w:p>
                    <w:p w14:paraId="102A332A" w14:textId="42B7124C" w:rsidR="00AE29A7" w:rsidRDefault="00AE29A7"/>
                  </w:txbxContent>
                </v:textbox>
                <w10:wrap type="square" anchorx="margin"/>
              </v:shape>
            </w:pict>
          </mc:Fallback>
        </mc:AlternateContent>
      </w:r>
      <w:r w:rsidR="003D7B4B" w:rsidRPr="00AE29A7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548445" wp14:editId="2D518563">
                <wp:simplePos x="0" y="0"/>
                <wp:positionH relativeFrom="leftMargin">
                  <wp:align>right</wp:align>
                </wp:positionH>
                <wp:positionV relativeFrom="paragraph">
                  <wp:posOffset>2700020</wp:posOffset>
                </wp:positionV>
                <wp:extent cx="6162675" cy="781685"/>
                <wp:effectExtent l="4445" t="0" r="13970" b="139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62675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79861" w14:textId="0893297C" w:rsidR="003D7B4B" w:rsidRPr="00AE29A7" w:rsidRDefault="003D7B4B" w:rsidP="003D7B4B">
                            <w:pPr>
                              <w:rPr>
                                <w:rFonts w:ascii="Times New Roman" w:hAnsi="Times New Roman" w:cs="Times New Roman"/>
                                <w:sz w:val="90"/>
                                <w:szCs w:val="90"/>
                              </w:rPr>
                            </w:pPr>
                            <w:r w:rsidRPr="00AE29A7">
                              <w:rPr>
                                <w:rFonts w:ascii="Times New Roman" w:hAnsi="Times New Roman" w:cs="Times New Roman"/>
                                <w:sz w:val="90"/>
                                <w:szCs w:val="90"/>
                                <w:u w:val="single"/>
                              </w:rPr>
                              <w:t>Projekt Feladat • 2025. február 10.</w:t>
                            </w:r>
                          </w:p>
                          <w:p w14:paraId="6B7A9C05" w14:textId="39A4F68C" w:rsidR="003D7B4B" w:rsidRPr="00AE29A7" w:rsidRDefault="003D7B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8445" id="_x0000_s1028" type="#_x0000_t202" style="position:absolute;margin-left:434.05pt;margin-top:212.6pt;width:485.25pt;height:61.55pt;rotation:-90;z-index:2516664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">
                <v:textbox>
                  <w:txbxContent>
                    <w:p w14:paraId="00579861" w14:textId="0893297C" w:rsidR="003D7B4B" w:rsidRPr="00AE29A7" w:rsidRDefault="003D7B4B" w:rsidP="003D7B4B">
                      <w:pPr>
                        <w:rPr>
                          <w:rFonts w:ascii="Times New Roman" w:hAnsi="Times New Roman" w:cs="Times New Roman"/>
                          <w:sz w:val="90"/>
                          <w:szCs w:val="90"/>
                        </w:rPr>
                      </w:pPr>
                      <w:r w:rsidRPr="00AE29A7">
                        <w:rPr>
                          <w:rFonts w:ascii="Times New Roman" w:hAnsi="Times New Roman" w:cs="Times New Roman"/>
                          <w:sz w:val="90"/>
                          <w:szCs w:val="90"/>
                          <w:u w:val="single"/>
                        </w:rPr>
                        <w:t>Projekt Feladat • 2025. február 10.</w:t>
                      </w:r>
                    </w:p>
                    <w:p w14:paraId="6B7A9C05" w14:textId="39A4F68C" w:rsidR="003D7B4B" w:rsidRPr="00AE29A7" w:rsidRDefault="003D7B4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BA8" w:rsidRPr="00AE29A7">
        <w:rPr>
          <w:rFonts w:ascii="Times New Roman" w:hAnsi="Times New Roman" w:cs="Times New Roman"/>
        </w:rPr>
        <w:br w:type="page"/>
      </w:r>
    </w:p>
    <w:p w14:paraId="6BE611B8" w14:textId="77777777" w:rsidR="005422DA" w:rsidRDefault="005422DA" w:rsidP="005422DA">
      <w:pPr>
        <w:tabs>
          <w:tab w:val="left" w:pos="3285"/>
        </w:tabs>
      </w:pPr>
    </w:p>
    <w:p w14:paraId="6E23AC47" w14:textId="65DF5365" w:rsidR="005422DA" w:rsidRDefault="005422DA" w:rsidP="005422DA"/>
    <w:p w14:paraId="721EDFEE" w14:textId="76B641C4" w:rsidR="00A76887" w:rsidRPr="00AE29A7" w:rsidRDefault="005422DA" w:rsidP="005422DA">
      <w:pPr>
        <w:tabs>
          <w:tab w:val="left" w:pos="396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tab/>
      </w:r>
      <w:r w:rsidR="00A76887" w:rsidRPr="00AE29A7">
        <w:rPr>
          <w:rFonts w:ascii="Times New Roman" w:hAnsi="Times New Roman" w:cs="Times New Roman"/>
          <w:b/>
          <w:bCs/>
          <w:sz w:val="28"/>
          <w:szCs w:val="28"/>
          <w:u w:val="single"/>
        </w:rPr>
        <w:t>Előszó</w:t>
      </w:r>
    </w:p>
    <w:p w14:paraId="699502FF" w14:textId="77777777" w:rsidR="00A76887" w:rsidRPr="002837AB" w:rsidRDefault="00A76887" w:rsidP="002837AB">
      <w:pPr>
        <w:pStyle w:val="Listaszerbekezds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37AB">
        <w:rPr>
          <w:rFonts w:ascii="Times New Roman" w:hAnsi="Times New Roman" w:cs="Times New Roman"/>
          <w:sz w:val="24"/>
          <w:szCs w:val="24"/>
        </w:rPr>
        <w:t>A hálózat kiépítése után elengedhetetlen a működésének alapos ellenőrzése, hogy biztosak lehessünk abban, minden eszköz megfelelően kommunikál egymással, és a konfigurációk helyesen lettek beállítva.</w:t>
      </w:r>
    </w:p>
    <w:p w14:paraId="14A0DD5C" w14:textId="132E635C" w:rsidR="00A76887" w:rsidRPr="002837AB" w:rsidRDefault="00A76887" w:rsidP="002837AB">
      <w:pPr>
        <w:pStyle w:val="Listaszerbekezds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37AB">
        <w:rPr>
          <w:rFonts w:ascii="Times New Roman" w:hAnsi="Times New Roman" w:cs="Times New Roman"/>
          <w:sz w:val="24"/>
          <w:szCs w:val="24"/>
        </w:rPr>
        <w:t>A tesztelési folyamat célja, hogy feltárja az esetleges hibákat, és garantálja a stabil, gyors és biztonságos működést.</w:t>
      </w:r>
    </w:p>
    <w:p w14:paraId="7A58DB66" w14:textId="77777777" w:rsidR="00A76887" w:rsidRPr="002837AB" w:rsidRDefault="00A76887" w:rsidP="002837AB">
      <w:pPr>
        <w:pStyle w:val="Listaszerbekezds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37AB">
        <w:rPr>
          <w:rFonts w:ascii="Times New Roman" w:hAnsi="Times New Roman" w:cs="Times New Roman"/>
          <w:sz w:val="24"/>
          <w:szCs w:val="24"/>
        </w:rPr>
        <w:t>Első lépésként az eszközök közötti kapcsolatot</w:t>
      </w:r>
      <w:r w:rsidR="003311DC" w:rsidRPr="002837AB">
        <w:rPr>
          <w:rFonts w:ascii="Times New Roman" w:hAnsi="Times New Roman" w:cs="Times New Roman"/>
          <w:sz w:val="24"/>
          <w:szCs w:val="24"/>
        </w:rPr>
        <w:t xml:space="preserve"> és konfigurációkat</w:t>
      </w:r>
      <w:r w:rsidRPr="002837AB">
        <w:rPr>
          <w:rFonts w:ascii="Times New Roman" w:hAnsi="Times New Roman" w:cs="Times New Roman"/>
          <w:sz w:val="24"/>
          <w:szCs w:val="24"/>
        </w:rPr>
        <w:t xml:space="preserve"> ellenőriztük. A </w:t>
      </w:r>
      <w:proofErr w:type="spellStart"/>
      <w:r w:rsidRPr="002837AB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2837AB">
        <w:rPr>
          <w:rFonts w:ascii="Times New Roman" w:hAnsi="Times New Roman" w:cs="Times New Roman"/>
          <w:sz w:val="24"/>
          <w:szCs w:val="24"/>
        </w:rPr>
        <w:t xml:space="preserve"> parancs segítségével megbizonyosodtunk arról, hogy minden számítógép, </w:t>
      </w:r>
      <w:proofErr w:type="spellStart"/>
      <w:r w:rsidRPr="002837AB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2837AB">
        <w:rPr>
          <w:rFonts w:ascii="Times New Roman" w:hAnsi="Times New Roman" w:cs="Times New Roman"/>
          <w:sz w:val="24"/>
          <w:szCs w:val="24"/>
        </w:rPr>
        <w:t xml:space="preserve"> és szerver megfele</w:t>
      </w:r>
      <w:r w:rsidR="003311DC" w:rsidRPr="002837AB">
        <w:rPr>
          <w:rFonts w:ascii="Times New Roman" w:hAnsi="Times New Roman" w:cs="Times New Roman"/>
          <w:sz w:val="24"/>
          <w:szCs w:val="24"/>
        </w:rPr>
        <w:t>lően elérhető a hálózaton belül az adott telehelyeken.</w:t>
      </w:r>
    </w:p>
    <w:p w14:paraId="3DE5D51C" w14:textId="77777777" w:rsidR="003003F1" w:rsidRPr="002837AB" w:rsidRDefault="003003F1" w:rsidP="002837AB">
      <w:pPr>
        <w:pStyle w:val="Listaszerbekezds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37AB">
        <w:rPr>
          <w:rFonts w:ascii="Times New Roman" w:hAnsi="Times New Roman" w:cs="Times New Roman"/>
          <w:sz w:val="24"/>
          <w:szCs w:val="24"/>
        </w:rPr>
        <w:t xml:space="preserve">A tesztelési dokumentáció egyik legfontosabb eleme a hálózati szolgáltatások ellenőrzése. Ilyenkor vizsgáljuk meg, hogy a DHCP megfelelően osztja-e ki az IP-címeket, a DNS megfelelően oldja-e fel a hálózati neveket, és hogy az olyan szerverek, mint az </w:t>
      </w:r>
      <w:proofErr w:type="spellStart"/>
      <w:r w:rsidRPr="002837AB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28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7AB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2837AB">
        <w:rPr>
          <w:rFonts w:ascii="Times New Roman" w:hAnsi="Times New Roman" w:cs="Times New Roman"/>
          <w:sz w:val="24"/>
          <w:szCs w:val="24"/>
        </w:rPr>
        <w:t>, fájlmegosztás, és webszolgáltatások, megfelelően működnek-e.</w:t>
      </w:r>
    </w:p>
    <w:p w14:paraId="352D7328" w14:textId="77777777" w:rsidR="003003F1" w:rsidRPr="002837AB" w:rsidRDefault="003003F1" w:rsidP="002837AB">
      <w:pPr>
        <w:pStyle w:val="Listaszerbekezds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37AB">
        <w:rPr>
          <w:rFonts w:ascii="Times New Roman" w:hAnsi="Times New Roman" w:cs="Times New Roman"/>
          <w:sz w:val="24"/>
          <w:szCs w:val="24"/>
        </w:rPr>
        <w:t>A hálózat biztonsági szempontból is kiemelt figyelmet érdemel. A tesztelés során ellenőrizzük a hozzáférési szabályokat (ACL-</w:t>
      </w:r>
      <w:proofErr w:type="spellStart"/>
      <w:r w:rsidRPr="002837AB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2837AB">
        <w:rPr>
          <w:rFonts w:ascii="Times New Roman" w:hAnsi="Times New Roman" w:cs="Times New Roman"/>
          <w:sz w:val="24"/>
          <w:szCs w:val="24"/>
        </w:rPr>
        <w:t xml:space="preserve">), a tűzfal működését és a titkosított kommunikációkat (VPN, WPA2 </w:t>
      </w:r>
      <w:proofErr w:type="spellStart"/>
      <w:r w:rsidRPr="002837AB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2837AB">
        <w:rPr>
          <w:rFonts w:ascii="Times New Roman" w:hAnsi="Times New Roman" w:cs="Times New Roman"/>
          <w:sz w:val="24"/>
          <w:szCs w:val="24"/>
        </w:rPr>
        <w:t>-Fi védelem). Ezek a tesztek biztosítják, hogy a hálózat védett maradjon a jogosulatlan hozzáférésekkel és külső támadásokkal szemben.</w:t>
      </w:r>
    </w:p>
    <w:p w14:paraId="2BA79329" w14:textId="77777777" w:rsidR="003003F1" w:rsidRPr="002837AB" w:rsidRDefault="003003F1" w:rsidP="002837AB">
      <w:pPr>
        <w:pStyle w:val="Listaszerbekezds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37AB">
        <w:rPr>
          <w:rFonts w:ascii="Times New Roman" w:hAnsi="Times New Roman" w:cs="Times New Roman"/>
          <w:sz w:val="24"/>
          <w:szCs w:val="24"/>
        </w:rPr>
        <w:t>Összességében a tesztelési dokumentáció célja annak bizonyítása, hogy a hálózat stabil, biztonságos és hatékony. A részletes vizsgálatok révén az esetleges hibák még időben feltárhatók és javíthatók, így biztosítva a rendszer megbízható működését hosszú távon is.</w:t>
      </w:r>
    </w:p>
    <w:p w14:paraId="56C54643" w14:textId="77777777" w:rsidR="003003F1" w:rsidRPr="00AE29A7" w:rsidRDefault="003003F1" w:rsidP="00AE29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43831D" w14:textId="6B24DCDD" w:rsidR="0057154F" w:rsidRPr="00AE29A7" w:rsidRDefault="00A76887" w:rsidP="005422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9A7">
        <w:rPr>
          <w:rFonts w:ascii="Times New Roman" w:hAnsi="Times New Roman" w:cs="Times New Roman"/>
          <w:sz w:val="24"/>
          <w:szCs w:val="24"/>
        </w:rPr>
        <w:br w:type="page"/>
      </w:r>
      <w:r w:rsidR="000C3BA8" w:rsidRPr="00AE29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elephelyek</w:t>
      </w:r>
    </w:p>
    <w:p w14:paraId="3909AA34" w14:textId="77777777" w:rsidR="00EF4D02" w:rsidRPr="00AE29A7" w:rsidRDefault="00EF4D02" w:rsidP="00AE29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36F59" w14:textId="2860F32D" w:rsidR="00EF4D02" w:rsidRPr="00AE29A7" w:rsidRDefault="00AE29A7" w:rsidP="00AE29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9A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2CB2ABA9" wp14:editId="60703738">
            <wp:extent cx="3095625" cy="2447925"/>
            <wp:effectExtent l="76200" t="76200" r="142875" b="142875"/>
            <wp:docPr id="566113848" name="Kép 8" descr="A képen szöveg, poszter, Grafikus tervezés, Grafika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13848" name="Kép 8" descr="A képen szöveg, poszter, Grafikus tervezés, Grafika láthat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63851F" w14:textId="77777777" w:rsidR="00EF4D02" w:rsidRPr="00AE29A7" w:rsidRDefault="00EF4D02" w:rsidP="00AE29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6BD4B" w14:textId="77777777" w:rsidR="00EF4D02" w:rsidRPr="00AE29A7" w:rsidRDefault="00EF4D02" w:rsidP="002837AB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E29A7">
        <w:rPr>
          <w:rFonts w:ascii="Times New Roman" w:hAnsi="Times New Roman" w:cs="Times New Roman"/>
          <w:sz w:val="24"/>
          <w:szCs w:val="24"/>
        </w:rPr>
        <w:t xml:space="preserve">A hálózat sikeresen működik, mivel mind a négy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 xml:space="preserve"> (ADMIN, IRODA, TERMÉK, ADMINISZTRÁCIÓ)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pingelhető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 xml:space="preserve"> és kommunikál egymással. Ez azt jelenti, hogy a hálózati kapcsolatok helyesen lettek konfigurálva, az útválasztás megfelelően működik, és nincs akadály a csomagok továbbításában a hálózati szegmensek között</w:t>
      </w:r>
      <w:r w:rsidRPr="00AE29A7">
        <w:rPr>
          <w:rFonts w:ascii="Times New Roman" w:hAnsi="Times New Roman" w:cs="Times New Roman"/>
          <w:b/>
          <w:sz w:val="28"/>
          <w:szCs w:val="28"/>
        </w:rPr>
        <w:t>.</w:t>
      </w:r>
    </w:p>
    <w:p w14:paraId="6CC8C793" w14:textId="77777777" w:rsidR="00EF4D02" w:rsidRPr="00AE29A7" w:rsidRDefault="00EF4D02" w:rsidP="00AE29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D50BB" w14:textId="590E3EBC" w:rsidR="00EF4D02" w:rsidRPr="00AE29A7" w:rsidRDefault="002837AB" w:rsidP="00AE29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DE21F15" wp14:editId="514E7BA4">
            <wp:extent cx="4819650" cy="1200150"/>
            <wp:effectExtent l="76200" t="76200" r="133350" b="133350"/>
            <wp:docPr id="847959973" name="Kép 9" descr="A képen szöveg, képernyőkép, Betűtípus, so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59973" name="Kép 9" descr="A képen szöveg, képernyőkép, Betűtípus, sor láthat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00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2EF95D" w14:textId="77777777" w:rsidR="00EF4D02" w:rsidRPr="00AE29A7" w:rsidRDefault="00EF4D02" w:rsidP="00AE29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21401F" w14:textId="77777777" w:rsidR="000C3BA8" w:rsidRPr="00AE29A7" w:rsidRDefault="00EF4D02" w:rsidP="00AE29A7">
      <w:pPr>
        <w:tabs>
          <w:tab w:val="left" w:pos="5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sz w:val="24"/>
          <w:szCs w:val="24"/>
        </w:rPr>
        <w:tab/>
      </w:r>
    </w:p>
    <w:p w14:paraId="46A5CF36" w14:textId="77777777" w:rsidR="00EF4D02" w:rsidRPr="00AE29A7" w:rsidRDefault="00EF4D02" w:rsidP="00AE29A7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9C7885" w14:textId="77777777" w:rsidR="0063799B" w:rsidRPr="00AE29A7" w:rsidRDefault="0063799B" w:rsidP="00AE29A7">
      <w:pPr>
        <w:tabs>
          <w:tab w:val="left" w:pos="5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F4D7B2" w14:textId="77777777" w:rsidR="0063799B" w:rsidRPr="00AE29A7" w:rsidRDefault="0063799B" w:rsidP="002837AB">
      <w:pPr>
        <w:tabs>
          <w:tab w:val="left" w:pos="5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03B8E2" w14:textId="77777777" w:rsidR="0063799B" w:rsidRPr="00AE29A7" w:rsidRDefault="0063799B" w:rsidP="002837AB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sz w:val="24"/>
          <w:szCs w:val="24"/>
        </w:rPr>
        <w:t xml:space="preserve">A hálózati teszt során az ADMIN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 xml:space="preserve"> és az ADMINISZTRÁCIÓ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 xml:space="preserve"> közötti kapcsolatot ellenőriztük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parancsal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>.</w:t>
      </w:r>
    </w:p>
    <w:p w14:paraId="02D87B31" w14:textId="77777777" w:rsidR="003003F1" w:rsidRPr="00AE29A7" w:rsidRDefault="003003F1" w:rsidP="002837AB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73B29FA9" wp14:editId="03FAFC4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27570" cy="2390775"/>
            <wp:effectExtent l="76200" t="76200" r="135255" b="123825"/>
            <wp:wrapSquare wrapText="bothSides"/>
            <wp:docPr id="1" name="Kép 1" descr="C:\Users\Tanulo\AppData\Local\Microsoft\Windows\INetCache\Content.Word\Ruuter 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nulo\AppData\Local\Microsoft\Windows\INetCache\Content.Word\Ruuter p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570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799B" w:rsidRPr="00AE29A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5FAA60C" w14:textId="77777777" w:rsidR="003003F1" w:rsidRPr="00AE29A7" w:rsidRDefault="003003F1" w:rsidP="002837AB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C0EA63" w14:textId="77777777" w:rsidR="0063799B" w:rsidRPr="002837AB" w:rsidRDefault="0063799B" w:rsidP="002837AB">
      <w:pPr>
        <w:pStyle w:val="Listaszerbekezds"/>
        <w:numPr>
          <w:ilvl w:val="0"/>
          <w:numId w:val="7"/>
        </w:numPr>
        <w:tabs>
          <w:tab w:val="left" w:pos="50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37AB">
        <w:rPr>
          <w:rFonts w:ascii="Times New Roman" w:hAnsi="Times New Roman" w:cs="Times New Roman"/>
          <w:sz w:val="24"/>
          <w:szCs w:val="24"/>
        </w:rPr>
        <w:t xml:space="preserve">Sikeres </w:t>
      </w:r>
      <w:proofErr w:type="spellStart"/>
      <w:r w:rsidRPr="002837AB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2837AB">
        <w:rPr>
          <w:rFonts w:ascii="Times New Roman" w:hAnsi="Times New Roman" w:cs="Times New Roman"/>
          <w:sz w:val="24"/>
          <w:szCs w:val="24"/>
        </w:rPr>
        <w:t xml:space="preserve"> az ADMIN </w:t>
      </w:r>
      <w:proofErr w:type="spellStart"/>
      <w:r w:rsidRPr="002837AB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2837AB">
        <w:rPr>
          <w:rFonts w:ascii="Times New Roman" w:hAnsi="Times New Roman" w:cs="Times New Roman"/>
          <w:sz w:val="24"/>
          <w:szCs w:val="24"/>
        </w:rPr>
        <w:t xml:space="preserve"> megfelelően elérte az ADMINISZTRÁCIÓ </w:t>
      </w:r>
      <w:proofErr w:type="spellStart"/>
      <w:r w:rsidRPr="002837AB">
        <w:rPr>
          <w:rFonts w:ascii="Times New Roman" w:hAnsi="Times New Roman" w:cs="Times New Roman"/>
          <w:sz w:val="24"/>
          <w:szCs w:val="24"/>
        </w:rPr>
        <w:t>routert</w:t>
      </w:r>
      <w:proofErr w:type="spellEnd"/>
      <w:r w:rsidRPr="002837AB">
        <w:rPr>
          <w:rFonts w:ascii="Times New Roman" w:hAnsi="Times New Roman" w:cs="Times New Roman"/>
          <w:sz w:val="24"/>
          <w:szCs w:val="24"/>
        </w:rPr>
        <w:t>, és a válaszidők is optimálisak voltak. Ez igazolja, hogy a két eszköz között a hálózati kommunikáció zavartalanul működik, és az útválasztási beállítások helyesen lettek konfigurálva.</w:t>
      </w:r>
    </w:p>
    <w:p w14:paraId="72ECA224" w14:textId="7E15F22F" w:rsidR="00DC4E1D" w:rsidRPr="00AE29A7" w:rsidRDefault="002837AB" w:rsidP="002837AB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BCE645A" wp14:editId="31EF3EEF">
            <wp:extent cx="4857750" cy="1028700"/>
            <wp:effectExtent l="76200" t="76200" r="133350" b="133350"/>
            <wp:docPr id="586299882" name="Kép 10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99882" name="Kép 10" descr="A képen szöveg, képernyőkép, Betűtípu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028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153889" w14:textId="77777777" w:rsidR="00DC4E1D" w:rsidRPr="002837AB" w:rsidRDefault="00DC4E1D" w:rsidP="002837AB">
      <w:pPr>
        <w:pStyle w:val="Listaszerbekezds"/>
        <w:numPr>
          <w:ilvl w:val="0"/>
          <w:numId w:val="6"/>
        </w:numPr>
        <w:tabs>
          <w:tab w:val="left" w:pos="50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37A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837AB">
        <w:rPr>
          <w:rFonts w:ascii="Times New Roman" w:hAnsi="Times New Roman" w:cs="Times New Roman"/>
          <w:sz w:val="24"/>
          <w:szCs w:val="24"/>
        </w:rPr>
        <w:t>routerek</w:t>
      </w:r>
      <w:proofErr w:type="spellEnd"/>
      <w:r w:rsidRPr="002837AB">
        <w:rPr>
          <w:rFonts w:ascii="Times New Roman" w:hAnsi="Times New Roman" w:cs="Times New Roman"/>
          <w:sz w:val="24"/>
          <w:szCs w:val="24"/>
        </w:rPr>
        <w:t xml:space="preserve"> között alítottunk </w:t>
      </w:r>
      <w:proofErr w:type="spellStart"/>
      <w:r w:rsidRPr="002837AB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28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7AB">
        <w:rPr>
          <w:rFonts w:ascii="Times New Roman" w:hAnsi="Times New Roman" w:cs="Times New Roman"/>
          <w:sz w:val="24"/>
          <w:szCs w:val="24"/>
        </w:rPr>
        <w:t>ratet</w:t>
      </w:r>
      <w:proofErr w:type="spellEnd"/>
      <w:r w:rsidRPr="002837AB">
        <w:rPr>
          <w:rFonts w:ascii="Times New Roman" w:hAnsi="Times New Roman" w:cs="Times New Roman"/>
          <w:sz w:val="24"/>
          <w:szCs w:val="24"/>
        </w:rPr>
        <w:t xml:space="preserve"> az adat kommunikáció megvalósításához.</w:t>
      </w:r>
    </w:p>
    <w:p w14:paraId="7826CA8A" w14:textId="77777777" w:rsidR="00DC4E1D" w:rsidRPr="00AE29A7" w:rsidRDefault="00DC4E1D" w:rsidP="002837AB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89C3BD0" wp14:editId="44D37226">
            <wp:extent cx="2409825" cy="265722"/>
            <wp:effectExtent l="76200" t="76200" r="123825" b="134620"/>
            <wp:docPr id="2" name="Kép 2" descr="C:\Users\Tanulo\AppData\Local\Microsoft\Windows\INetCache\Content.Word\clo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Tanulo\AppData\Local\Microsoft\Windows\INetCache\Content.Word\clok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589" cy="267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50A32" w14:textId="77777777" w:rsidR="0063799B" w:rsidRDefault="0063799B" w:rsidP="002837AB">
      <w:pPr>
        <w:tabs>
          <w:tab w:val="left" w:pos="5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E3D1F2" w14:textId="77777777" w:rsidR="002837AB" w:rsidRDefault="002837AB" w:rsidP="00AE29A7">
      <w:pPr>
        <w:tabs>
          <w:tab w:val="left" w:pos="5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D39778" w14:textId="77777777" w:rsidR="002837AB" w:rsidRPr="00AE29A7" w:rsidRDefault="002837AB" w:rsidP="00AE29A7">
      <w:pPr>
        <w:tabs>
          <w:tab w:val="left" w:pos="5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D4CF98" w14:textId="77777777" w:rsidR="00DC4E1D" w:rsidRPr="002837AB" w:rsidRDefault="00DC4E1D" w:rsidP="002837AB">
      <w:pPr>
        <w:pStyle w:val="Listaszerbekezds"/>
        <w:numPr>
          <w:ilvl w:val="0"/>
          <w:numId w:val="5"/>
        </w:numPr>
        <w:tabs>
          <w:tab w:val="left" w:pos="50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37AB">
        <w:rPr>
          <w:rFonts w:ascii="Times New Roman" w:hAnsi="Times New Roman" w:cs="Times New Roman"/>
          <w:sz w:val="24"/>
          <w:szCs w:val="24"/>
        </w:rPr>
        <w:t xml:space="preserve">Az OSPF gyors és dinamikus útválasztást biztosít a </w:t>
      </w:r>
      <w:proofErr w:type="spellStart"/>
      <w:r w:rsidRPr="002837AB">
        <w:rPr>
          <w:rFonts w:ascii="Times New Roman" w:hAnsi="Times New Roman" w:cs="Times New Roman"/>
          <w:sz w:val="24"/>
          <w:szCs w:val="24"/>
        </w:rPr>
        <w:t>routerek</w:t>
      </w:r>
      <w:proofErr w:type="spellEnd"/>
      <w:r w:rsidRPr="002837AB">
        <w:rPr>
          <w:rFonts w:ascii="Times New Roman" w:hAnsi="Times New Roman" w:cs="Times New Roman"/>
          <w:sz w:val="24"/>
          <w:szCs w:val="24"/>
        </w:rPr>
        <w:t xml:space="preserve"> között, automatikusan új útvonalat keres, ha egy kapcsolat megszakad.</w:t>
      </w:r>
    </w:p>
    <w:p w14:paraId="132CD33D" w14:textId="44850535" w:rsidR="00DC4E1D" w:rsidRPr="00AE29A7" w:rsidRDefault="002837AB" w:rsidP="00AE29A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D2F3196" wp14:editId="71B698C6">
            <wp:extent cx="4048125" cy="752475"/>
            <wp:effectExtent l="76200" t="76200" r="142875" b="142875"/>
            <wp:docPr id="992486277" name="Kép 11" descr="A képen szöveg, Betűtípus, nyugta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86277" name="Kép 11" descr="A képen szöveg, Betűtípus, nyugta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752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B08D8C" w14:textId="77777777" w:rsidR="00DC4E1D" w:rsidRPr="00AE29A7" w:rsidRDefault="00DC4E1D" w:rsidP="00AE29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330B27" w14:textId="77777777" w:rsidR="00DC4E1D" w:rsidRPr="00AE29A7" w:rsidRDefault="00DC4E1D" w:rsidP="00AE29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3FA218" w14:textId="77777777" w:rsidR="00DC4E1D" w:rsidRPr="00AE29A7" w:rsidRDefault="00DC4E1D" w:rsidP="002837AB">
      <w:pPr>
        <w:tabs>
          <w:tab w:val="left" w:pos="78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3A6522" w14:textId="77777777" w:rsidR="00690AEB" w:rsidRPr="002837AB" w:rsidRDefault="00690AEB" w:rsidP="002837AB">
      <w:pPr>
        <w:pStyle w:val="Listaszerbekezds"/>
        <w:numPr>
          <w:ilvl w:val="0"/>
          <w:numId w:val="4"/>
        </w:numPr>
        <w:tabs>
          <w:tab w:val="left" w:pos="78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37AB">
        <w:rPr>
          <w:rFonts w:ascii="Times New Roman" w:hAnsi="Times New Roman" w:cs="Times New Roman"/>
          <w:sz w:val="24"/>
          <w:szCs w:val="24"/>
        </w:rPr>
        <w:t>A CHAP-</w:t>
      </w:r>
      <w:proofErr w:type="spellStart"/>
      <w:r w:rsidRPr="002837AB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2837AB">
        <w:rPr>
          <w:rFonts w:ascii="Times New Roman" w:hAnsi="Times New Roman" w:cs="Times New Roman"/>
          <w:sz w:val="24"/>
          <w:szCs w:val="24"/>
        </w:rPr>
        <w:t xml:space="preserve"> azért használtuk a </w:t>
      </w:r>
      <w:proofErr w:type="spellStart"/>
      <w:r w:rsidRPr="002837AB">
        <w:rPr>
          <w:rFonts w:ascii="Times New Roman" w:hAnsi="Times New Roman" w:cs="Times New Roman"/>
          <w:sz w:val="24"/>
          <w:szCs w:val="24"/>
        </w:rPr>
        <w:t>routerek</w:t>
      </w:r>
      <w:proofErr w:type="spellEnd"/>
      <w:r w:rsidRPr="002837AB">
        <w:rPr>
          <w:rFonts w:ascii="Times New Roman" w:hAnsi="Times New Roman" w:cs="Times New Roman"/>
          <w:sz w:val="24"/>
          <w:szCs w:val="24"/>
        </w:rPr>
        <w:t xml:space="preserve"> között, mert biztonságos hitelesítést nyújt, folyamatosan ellenőrzi a kapcsolatot, és megakadályozza a jelszavak lehallgatását.</w:t>
      </w:r>
    </w:p>
    <w:p w14:paraId="5146B134" w14:textId="77777777" w:rsidR="00DC4E1D" w:rsidRPr="00AE29A7" w:rsidRDefault="00DC4E1D" w:rsidP="002837AB">
      <w:pPr>
        <w:tabs>
          <w:tab w:val="left" w:pos="78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sz w:val="24"/>
          <w:szCs w:val="24"/>
        </w:rPr>
        <w:tab/>
      </w:r>
    </w:p>
    <w:p w14:paraId="2008E871" w14:textId="77777777" w:rsidR="00690AEB" w:rsidRPr="00AE29A7" w:rsidRDefault="00DC4E1D" w:rsidP="00283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bdr w:val="single" w:sz="18" w:space="0" w:color="auto"/>
          <w:lang w:eastAsia="hu-HU"/>
        </w:rPr>
        <w:drawing>
          <wp:inline distT="0" distB="0" distL="0" distR="0" wp14:anchorId="0DA77F2C" wp14:editId="5AC48648">
            <wp:extent cx="2910708" cy="400050"/>
            <wp:effectExtent l="76200" t="76200" r="137795" b="133350"/>
            <wp:docPr id="4" name="Kép 4" descr="C:\Users\Tanulo\AppData\Local\Microsoft\Windows\INetCache\Content.Word\c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Tanulo\AppData\Local\Microsoft\Windows\INetCache\Content.Word\cha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79" cy="4024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9F4A5" w14:textId="77777777" w:rsidR="000507EE" w:rsidRPr="00AE29A7" w:rsidRDefault="000507EE" w:rsidP="002837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BB1D42" w14:textId="77777777" w:rsidR="000507EE" w:rsidRPr="002837AB" w:rsidRDefault="000507EE" w:rsidP="002837AB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37AB">
        <w:rPr>
          <w:rFonts w:ascii="Times New Roman" w:hAnsi="Times New Roman" w:cs="Times New Roman"/>
          <w:sz w:val="24"/>
          <w:szCs w:val="24"/>
        </w:rPr>
        <w:t>Az SSH-</w:t>
      </w:r>
      <w:proofErr w:type="spellStart"/>
      <w:r w:rsidRPr="002837A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837AB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2837A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2837AB">
        <w:rPr>
          <w:rFonts w:ascii="Times New Roman" w:hAnsi="Times New Roman" w:cs="Times New Roman"/>
          <w:sz w:val="24"/>
          <w:szCs w:val="24"/>
        </w:rPr>
        <w:t xml:space="preserve"> gyorsan és biztonságosan módosíthatja a beállításokat, fájlokat továbbíthat, és automatizált </w:t>
      </w:r>
      <w:proofErr w:type="spellStart"/>
      <w:r w:rsidRPr="002837AB">
        <w:rPr>
          <w:rFonts w:ascii="Times New Roman" w:hAnsi="Times New Roman" w:cs="Times New Roman"/>
          <w:sz w:val="24"/>
          <w:szCs w:val="24"/>
        </w:rPr>
        <w:t>szkriptekkel</w:t>
      </w:r>
      <w:proofErr w:type="spellEnd"/>
      <w:r w:rsidRPr="002837AB">
        <w:rPr>
          <w:rFonts w:ascii="Times New Roman" w:hAnsi="Times New Roman" w:cs="Times New Roman"/>
          <w:sz w:val="24"/>
          <w:szCs w:val="24"/>
        </w:rPr>
        <w:t xml:space="preserve"> egyszerűsítheti a karbantartást.</w:t>
      </w:r>
    </w:p>
    <w:p w14:paraId="5B5E331C" w14:textId="77777777" w:rsidR="000507EE" w:rsidRPr="00AE29A7" w:rsidRDefault="000507EE" w:rsidP="00283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D3D7ED" w14:textId="19D958E4" w:rsidR="002837AB" w:rsidRPr="00AE29A7" w:rsidRDefault="002837AB" w:rsidP="001D5F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BFD163B" wp14:editId="04C18445">
            <wp:extent cx="1981200" cy="609600"/>
            <wp:effectExtent l="76200" t="76200" r="133350" b="133350"/>
            <wp:docPr id="2020104048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01" cy="611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C060E" w14:textId="44111191" w:rsidR="002837AB" w:rsidRDefault="000507EE" w:rsidP="002837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sz w:val="24"/>
          <w:szCs w:val="24"/>
        </w:rPr>
        <w:t xml:space="preserve">Az ADMIN telephelyről a rendszergazdi számítógépről barmely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elerhető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>.</w:t>
      </w:r>
    </w:p>
    <w:p w14:paraId="5006945F" w14:textId="77777777" w:rsidR="002837AB" w:rsidRPr="00AE29A7" w:rsidRDefault="002837AB" w:rsidP="00283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2CF448" w14:textId="0758C00C" w:rsidR="000507EE" w:rsidRPr="00AE29A7" w:rsidRDefault="00B41691" w:rsidP="00283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AF4BC" wp14:editId="799BBA51">
                <wp:simplePos x="0" y="0"/>
                <wp:positionH relativeFrom="column">
                  <wp:posOffset>935355</wp:posOffset>
                </wp:positionH>
                <wp:positionV relativeFrom="paragraph">
                  <wp:posOffset>705485</wp:posOffset>
                </wp:positionV>
                <wp:extent cx="2028016" cy="419442"/>
                <wp:effectExtent l="0" t="476250" r="0" b="533400"/>
                <wp:wrapNone/>
                <wp:docPr id="9" name="Jobbra nyí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4582">
                          <a:off x="0" y="0"/>
                          <a:ext cx="2028016" cy="41944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C32B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9" o:spid="_x0000_s1026" type="#_x0000_t13" style="position:absolute;margin-left:73.65pt;margin-top:55.55pt;width:159.7pt;height:33.05pt;rotation:-253997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" adj="19366" filled="f" strokecolor="black [3213]" strokeweight="1pt"/>
            </w:pict>
          </mc:Fallback>
        </mc:AlternateContent>
      </w:r>
      <w:r w:rsidR="002837AB"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9263FDB" wp14:editId="3245D39E">
            <wp:extent cx="4486275" cy="2247900"/>
            <wp:effectExtent l="76200" t="76200" r="142875" b="133350"/>
            <wp:docPr id="476678407" name="Kép 13" descr="A képen szöveg, diagram, képernyőkép, so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78407" name="Kép 13" descr="A képen szöveg, diagram, képernyőkép, sor látható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E9C8A" w14:textId="13E3148C" w:rsidR="00B41691" w:rsidRPr="00AE29A7" w:rsidRDefault="00B41691" w:rsidP="00283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D82BD8" w14:textId="5886F33E" w:rsidR="00DC4E1D" w:rsidRPr="00AE29A7" w:rsidRDefault="002837AB" w:rsidP="002837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1552" behindDoc="0" locked="0" layoutInCell="1" allowOverlap="1" wp14:anchorId="683231AE" wp14:editId="51E98DEA">
            <wp:simplePos x="0" y="0"/>
            <wp:positionH relativeFrom="column">
              <wp:posOffset>880745</wp:posOffset>
            </wp:positionH>
            <wp:positionV relativeFrom="paragraph">
              <wp:posOffset>882015</wp:posOffset>
            </wp:positionV>
            <wp:extent cx="4381500" cy="4267200"/>
            <wp:effectExtent l="76200" t="76200" r="133350" b="133350"/>
            <wp:wrapSquare wrapText="right"/>
            <wp:docPr id="2023630210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26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91" w:rsidRPr="00AE29A7">
        <w:rPr>
          <w:rFonts w:ascii="Times New Roman" w:hAnsi="Times New Roman" w:cs="Times New Roman"/>
          <w:sz w:val="24"/>
          <w:szCs w:val="24"/>
        </w:rPr>
        <w:t xml:space="preserve">A sikeres belépés után ez a felület fogad minket. </w:t>
      </w:r>
      <w:r w:rsidR="00DC4E1D" w:rsidRPr="00AE29A7">
        <w:rPr>
          <w:rFonts w:ascii="Times New Roman" w:hAnsi="Times New Roman" w:cs="Times New Roman"/>
          <w:sz w:val="24"/>
          <w:szCs w:val="24"/>
        </w:rPr>
        <w:br w:type="page"/>
      </w:r>
    </w:p>
    <w:p w14:paraId="2016C733" w14:textId="77777777" w:rsidR="000507EE" w:rsidRPr="00AE29A7" w:rsidRDefault="000507EE" w:rsidP="00AE29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4BF2E" w14:textId="77777777" w:rsidR="00690AEB" w:rsidRDefault="00690AEB" w:rsidP="002837AB">
      <w:pPr>
        <w:tabs>
          <w:tab w:val="left" w:pos="3915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837AB">
        <w:rPr>
          <w:rFonts w:ascii="Times New Roman" w:hAnsi="Times New Roman" w:cs="Times New Roman"/>
          <w:b/>
          <w:sz w:val="28"/>
          <w:szCs w:val="28"/>
          <w:u w:val="single"/>
        </w:rPr>
        <w:t>Admin</w:t>
      </w:r>
      <w:proofErr w:type="spellEnd"/>
    </w:p>
    <w:p w14:paraId="3608D104" w14:textId="77777777" w:rsidR="002837AB" w:rsidRPr="002837AB" w:rsidRDefault="002837AB" w:rsidP="002837AB">
      <w:pPr>
        <w:tabs>
          <w:tab w:val="left" w:pos="3915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86FE68" w14:textId="77777777" w:rsidR="00690AEB" w:rsidRPr="00AE29A7" w:rsidRDefault="00690AEB" w:rsidP="002837AB">
      <w:pPr>
        <w:tabs>
          <w:tab w:val="left" w:pos="391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sz w:val="24"/>
          <w:szCs w:val="24"/>
        </w:rPr>
        <w:t xml:space="preserve">Első lépésben </w:t>
      </w:r>
      <w:proofErr w:type="gramStart"/>
      <w:r w:rsidRPr="00AE29A7">
        <w:rPr>
          <w:rFonts w:ascii="Times New Roman" w:hAnsi="Times New Roman" w:cs="Times New Roman"/>
          <w:sz w:val="24"/>
          <w:szCs w:val="24"/>
        </w:rPr>
        <w:t>leteszteltük</w:t>
      </w:r>
      <w:proofErr w:type="gramEnd"/>
      <w:r w:rsidRPr="00AE29A7">
        <w:rPr>
          <w:rFonts w:ascii="Times New Roman" w:hAnsi="Times New Roman" w:cs="Times New Roman"/>
          <w:sz w:val="24"/>
          <w:szCs w:val="24"/>
        </w:rPr>
        <w:t xml:space="preserve"> hogy az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 xml:space="preserve"> telephelyről tudunk e kommunikálni egy másik telephelyre jelen esetben ez az Adminisztrációs szoba volt.</w:t>
      </w:r>
    </w:p>
    <w:p w14:paraId="33DACC8D" w14:textId="77777777" w:rsidR="00690AEB" w:rsidRPr="00AE29A7" w:rsidRDefault="00690AEB" w:rsidP="00AE29A7">
      <w:pPr>
        <w:tabs>
          <w:tab w:val="left" w:pos="3915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dotDotDash"/>
        </w:rPr>
      </w:pPr>
      <w:r w:rsidRPr="00AE29A7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inline distT="0" distB="0" distL="0" distR="0" wp14:anchorId="68A8DBD7" wp14:editId="06339FA5">
            <wp:extent cx="5760720" cy="1790065"/>
            <wp:effectExtent l="76200" t="76200" r="125730" b="133985"/>
            <wp:docPr id="5" name="Kép 5" descr="C:\Users\Tanulo\AppData\Local\Microsoft\Windows\INetCache\Content.Word\Admin PC-Adat PC 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anulo\AppData\Local\Microsoft\Windows\INetCache\Content.Word\Admin PC-Adat PC pin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0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9618B" w14:textId="77777777" w:rsidR="002837AB" w:rsidRDefault="00283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88B9FC" w14:textId="4053C92C" w:rsidR="002837AB" w:rsidRDefault="00690AEB" w:rsidP="002837AB">
      <w:pPr>
        <w:tabs>
          <w:tab w:val="left" w:pos="78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sz w:val="24"/>
          <w:szCs w:val="24"/>
        </w:rPr>
        <w:lastRenderedPageBreak/>
        <w:t xml:space="preserve">Az ADMIN_PC és az ADAT_PC1 közötti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 xml:space="preserve"> teszt sikeres volt, ami igazolja, hogy a két eszköz hibamentesen kommunikál egymással a hálózaton.</w:t>
      </w:r>
    </w:p>
    <w:p w14:paraId="6973E9C3" w14:textId="77777777" w:rsidR="002837AB" w:rsidRDefault="002837AB" w:rsidP="002837AB">
      <w:pPr>
        <w:tabs>
          <w:tab w:val="left" w:pos="78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E247A5" w14:textId="0B474758" w:rsidR="00690AEB" w:rsidRPr="00AE29A7" w:rsidRDefault="002837AB" w:rsidP="00504270">
      <w:pPr>
        <w:tabs>
          <w:tab w:val="left" w:pos="789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43401F3" wp14:editId="6100B9C1">
            <wp:extent cx="4429125" cy="4591050"/>
            <wp:effectExtent l="76200" t="76200" r="142875" b="133350"/>
            <wp:docPr id="569365252" name="Kép 15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65252" name="Kép 15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591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E34DB2" w14:textId="77777777" w:rsidR="00690AEB" w:rsidRPr="00AE29A7" w:rsidRDefault="00690AEB" w:rsidP="00AE29A7">
      <w:pPr>
        <w:tabs>
          <w:tab w:val="left" w:pos="789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288DD0" w14:textId="77777777" w:rsidR="009E3A96" w:rsidRPr="00AE29A7" w:rsidRDefault="00690AEB" w:rsidP="00AE29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sz w:val="24"/>
          <w:szCs w:val="24"/>
        </w:rPr>
        <w:br w:type="page"/>
      </w:r>
      <w:r w:rsidR="004236BF" w:rsidRPr="00AE29A7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76FB514C" wp14:editId="04C69ED1">
            <wp:extent cx="2857500" cy="3714750"/>
            <wp:effectExtent l="76200" t="76200" r="133350" b="133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714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D550D5" w14:textId="77777777" w:rsidR="009E3A96" w:rsidRPr="00AE29A7" w:rsidRDefault="009E3A96" w:rsidP="00AE29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8AE747" w14:textId="77777777" w:rsidR="009E3A96" w:rsidRDefault="009E3A96" w:rsidP="002837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routeren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 xml:space="preserve"> állítottunk egy titkosított jelszót </w:t>
      </w:r>
      <w:proofErr w:type="gramStart"/>
      <w:r w:rsidRPr="00AE29A7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AE29A7">
        <w:rPr>
          <w:rFonts w:ascii="Times New Roman" w:hAnsi="Times New Roman" w:cs="Times New Roman"/>
          <w:sz w:val="24"/>
          <w:szCs w:val="24"/>
        </w:rPr>
        <w:t xml:space="preserve"> ami védi a konfigurációt. A titkosított jelszó előnye, hogy a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routeren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 xml:space="preserve"> belépve show parancs segítségével a konfiguráció áttekint</w:t>
      </w:r>
      <w:r w:rsidR="00D15671" w:rsidRPr="00AE29A7">
        <w:rPr>
          <w:rFonts w:ascii="Times New Roman" w:hAnsi="Times New Roman" w:cs="Times New Roman"/>
          <w:sz w:val="24"/>
          <w:szCs w:val="24"/>
        </w:rPr>
        <w:t>ésében nem jeleníti meg az álltalunk használt jelszót.</w:t>
      </w:r>
    </w:p>
    <w:p w14:paraId="22D1F7EC" w14:textId="77777777" w:rsidR="002837AB" w:rsidRPr="00AE29A7" w:rsidRDefault="002837AB" w:rsidP="00AE29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D757D9" w14:textId="48990A6D" w:rsidR="00D15671" w:rsidRPr="00AE29A7" w:rsidRDefault="00D15671" w:rsidP="00AE29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color w:val="FF000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F9DFE" wp14:editId="55CD08EA">
                <wp:simplePos x="0" y="0"/>
                <wp:positionH relativeFrom="column">
                  <wp:posOffset>3670039</wp:posOffset>
                </wp:positionH>
                <wp:positionV relativeFrom="paragraph">
                  <wp:posOffset>948054</wp:posOffset>
                </wp:positionV>
                <wp:extent cx="469617" cy="968591"/>
                <wp:effectExtent l="114300" t="19050" r="64135" b="0"/>
                <wp:wrapNone/>
                <wp:docPr id="8" name="Lefelé nyí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6301">
                          <a:off x="0" y="0"/>
                          <a:ext cx="469617" cy="96859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86BC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Lefelé nyíl 8" o:spid="_x0000_s1026" type="#_x0000_t67" style="position:absolute;margin-left:289pt;margin-top:74.65pt;width:37pt;height:76.25pt;rotation:154697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" adj="16364" fillcolor="white [3212]" strokecolor="black [3213]" strokeweight="1pt"/>
            </w:pict>
          </mc:Fallback>
        </mc:AlternateContent>
      </w:r>
      <w:r w:rsidR="002837AB" w:rsidRPr="00AE29A7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9210D41" wp14:editId="35D20447">
            <wp:extent cx="4019550" cy="2085975"/>
            <wp:effectExtent l="76200" t="76200" r="133350" b="142875"/>
            <wp:docPr id="333029375" name="Kép 16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29375" name="Kép 16" descr="A képen szöveg, képernyőkép, Betűtípus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51FD7F" w14:textId="77777777" w:rsidR="009E3A96" w:rsidRPr="00AE29A7" w:rsidRDefault="009E3A96" w:rsidP="00AE29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76A690" w14:textId="77777777" w:rsidR="009E3A96" w:rsidRPr="00AE29A7" w:rsidRDefault="009E3A96" w:rsidP="00AE29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84C07B" w14:textId="54F797B4" w:rsidR="002837AB" w:rsidRPr="00AE29A7" w:rsidRDefault="009E3A96" w:rsidP="002837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431BD" w14:textId="77777777" w:rsidR="005443C0" w:rsidRPr="002837AB" w:rsidRDefault="005443C0" w:rsidP="002837AB">
      <w:pPr>
        <w:pStyle w:val="Listaszerbekezds"/>
        <w:numPr>
          <w:ilvl w:val="0"/>
          <w:numId w:val="2"/>
        </w:numPr>
        <w:tabs>
          <w:tab w:val="left" w:pos="292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37AB">
        <w:rPr>
          <w:rFonts w:ascii="Times New Roman" w:hAnsi="Times New Roman" w:cs="Times New Roman"/>
          <w:sz w:val="24"/>
          <w:szCs w:val="24"/>
        </w:rPr>
        <w:t>A konfigurációt szerverre mentettük, így biztonságosan tárolható és szükség esetén könnyen visszaállítható.</w:t>
      </w:r>
    </w:p>
    <w:p w14:paraId="4864E33F" w14:textId="6E5B4F57" w:rsidR="005443C0" w:rsidRPr="00AE29A7" w:rsidRDefault="002837AB" w:rsidP="002837AB">
      <w:pPr>
        <w:tabs>
          <w:tab w:val="left" w:pos="2925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C82B0F2" wp14:editId="3072DE62">
            <wp:extent cx="3057525" cy="1781175"/>
            <wp:effectExtent l="76200" t="76200" r="142875" b="142875"/>
            <wp:docPr id="882806970" name="Kép 17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06970" name="Kép 17" descr="A képen szöveg, képernyőkép, Betűtípus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8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EBB94" w14:textId="77777777" w:rsidR="005443C0" w:rsidRPr="002837AB" w:rsidRDefault="005443C0" w:rsidP="002837AB">
      <w:pPr>
        <w:pStyle w:val="Listaszerbekezds"/>
        <w:numPr>
          <w:ilvl w:val="0"/>
          <w:numId w:val="1"/>
        </w:numPr>
        <w:tabs>
          <w:tab w:val="left" w:pos="292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37AB">
        <w:rPr>
          <w:rFonts w:ascii="Times New Roman" w:hAnsi="Times New Roman" w:cs="Times New Roman"/>
          <w:sz w:val="24"/>
          <w:szCs w:val="24"/>
        </w:rPr>
        <w:t>A szerverre IPv6 címet állítottunk be, hogy modern, skálázható és jövőbiztos hálózati kapcsolatot biztosítsunk.</w:t>
      </w:r>
    </w:p>
    <w:p w14:paraId="701F18D8" w14:textId="77777777" w:rsidR="005443C0" w:rsidRPr="00AE29A7" w:rsidRDefault="005443C0" w:rsidP="002837AB">
      <w:pPr>
        <w:tabs>
          <w:tab w:val="left" w:pos="2925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90EE0" w14:textId="24257A93" w:rsidR="005443C0" w:rsidRPr="00AE29A7" w:rsidRDefault="002837AB" w:rsidP="002837AB">
      <w:pPr>
        <w:tabs>
          <w:tab w:val="left" w:pos="2925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E65D94A" wp14:editId="2482E1DD">
            <wp:extent cx="5753100" cy="466725"/>
            <wp:effectExtent l="76200" t="76200" r="133350" b="142875"/>
            <wp:docPr id="1744352204" name="Kép 18" descr="A képen képernyőkép, szöveg, so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52204" name="Kép 18" descr="A képen képernyőkép, szöveg, sor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6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8CA3AF" w14:textId="7136A3C9" w:rsidR="00211AF6" w:rsidRDefault="00211AF6" w:rsidP="00AE29A7">
      <w:pPr>
        <w:tabs>
          <w:tab w:val="left" w:pos="292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364609" w14:textId="773122AD" w:rsidR="00211AF6" w:rsidRDefault="00211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0C4627" w14:textId="12B35F12" w:rsidR="00211AF6" w:rsidRDefault="00211AF6">
      <w:pPr>
        <w:rPr>
          <w:rFonts w:ascii="Times New Roman" w:hAnsi="Times New Roman" w:cs="Times New Roman"/>
          <w:sz w:val="24"/>
          <w:szCs w:val="24"/>
        </w:rPr>
      </w:pPr>
    </w:p>
    <w:p w14:paraId="0652F708" w14:textId="77777777" w:rsidR="00211AF6" w:rsidRDefault="00211AF6">
      <w:pPr>
        <w:rPr>
          <w:rFonts w:ascii="Times New Roman" w:hAnsi="Times New Roman" w:cs="Times New Roman"/>
          <w:sz w:val="24"/>
          <w:szCs w:val="24"/>
        </w:rPr>
      </w:pPr>
    </w:p>
    <w:p w14:paraId="7DDB9D68" w14:textId="77777777" w:rsidR="00211AF6" w:rsidRDefault="00211AF6">
      <w:pPr>
        <w:rPr>
          <w:rFonts w:ascii="Times New Roman" w:hAnsi="Times New Roman" w:cs="Times New Roman"/>
          <w:sz w:val="24"/>
          <w:szCs w:val="24"/>
        </w:rPr>
      </w:pPr>
    </w:p>
    <w:p w14:paraId="7B3667BC" w14:textId="136CB54C" w:rsidR="00E234EF" w:rsidRPr="00AE29A7" w:rsidRDefault="00211AF6" w:rsidP="00AE29A7">
      <w:pPr>
        <w:tabs>
          <w:tab w:val="left" w:pos="292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C73D7A3" wp14:editId="5036DDE4">
            <wp:extent cx="5067300" cy="3162300"/>
            <wp:effectExtent l="228600" t="228600" r="228600" b="228600"/>
            <wp:docPr id="16" name="Kép 16" descr="C:\Users\Tanulo\AppData\Local\Microsoft\Windows\INetCache\Content.Word\Ubuntu projekt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ulo\AppData\Local\Microsoft\Windows\INetCache\Content.Word\Ubuntu projekt 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1623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B1DC1A3" w14:textId="6A6030DE" w:rsidR="00E234EF" w:rsidRDefault="00E234EF" w:rsidP="00AE29A7">
      <w:pPr>
        <w:tabs>
          <w:tab w:val="left" w:pos="29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3B0CC2" w14:textId="5E43DA72" w:rsidR="00211AF6" w:rsidRPr="00211AF6" w:rsidRDefault="00211AF6" w:rsidP="00AE29A7">
      <w:pPr>
        <w:tabs>
          <w:tab w:val="left" w:pos="29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AF6">
        <w:rPr>
          <w:rFonts w:ascii="Times New Roman" w:hAnsi="Times New Roman" w:cs="Times New Roman"/>
          <w:sz w:val="24"/>
          <w:szCs w:val="24"/>
        </w:rPr>
        <w:t>E</w:t>
      </w:r>
      <w:r w:rsidRPr="00211AF6">
        <w:rPr>
          <w:rFonts w:ascii="Times New Roman" w:hAnsi="Times New Roman" w:cs="Times New Roman"/>
          <w:sz w:val="24"/>
          <w:szCs w:val="24"/>
        </w:rPr>
        <w:t xml:space="preserve">z a DHCP konfiguráció egy Linux rendszeren biztosít </w:t>
      </w:r>
      <w:r w:rsidRPr="00211AF6">
        <w:rPr>
          <w:rFonts w:ascii="Times New Roman" w:hAnsi="Times New Roman" w:cs="Times New Roman"/>
          <w:b/>
          <w:bCs/>
          <w:sz w:val="24"/>
          <w:szCs w:val="24"/>
        </w:rPr>
        <w:t>stabil és kiszámítható hálózati kapcsolatot</w:t>
      </w:r>
      <w:r w:rsidRPr="00211AF6">
        <w:rPr>
          <w:rFonts w:ascii="Times New Roman" w:hAnsi="Times New Roman" w:cs="Times New Roman"/>
          <w:sz w:val="24"/>
          <w:szCs w:val="24"/>
        </w:rPr>
        <w:t xml:space="preserve"> az eszköz számára.</w:t>
      </w:r>
      <w:r w:rsidRPr="00211AF6">
        <w:rPr>
          <w:rFonts w:ascii="Times New Roman" w:hAnsi="Times New Roman" w:cs="Times New Roman"/>
          <w:sz w:val="24"/>
          <w:szCs w:val="24"/>
        </w:rPr>
        <w:t xml:space="preserve"> Ez a konfiguráció különösen előnyös olyan eszközök esetében, amelyeknek állandó IP-címre van szükségük, például szerverek vagy hálózati nyomtatók, mivel így mindig ugyanazon a címen érhetők el, megkönnyítve az elérést és a hálózatkezelést.</w:t>
      </w:r>
    </w:p>
    <w:p w14:paraId="1800B322" w14:textId="64BB7080" w:rsidR="00211AF6" w:rsidRPr="00AE29A7" w:rsidRDefault="00A0665D" w:rsidP="00A0665D">
      <w:pPr>
        <w:tabs>
          <w:tab w:val="left" w:pos="292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5D7C17C" wp14:editId="163029AC">
            <wp:extent cx="3562402" cy="1933575"/>
            <wp:effectExtent l="228600" t="228600" r="228600" b="219075"/>
            <wp:docPr id="17" name="Kép 17" descr="linux dh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ux dhc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40" cy="193424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F9A40D7" w14:textId="09F1D26D" w:rsidR="00E234EF" w:rsidRPr="00AE29A7" w:rsidRDefault="00E234EF" w:rsidP="00211A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63B8B" w14:textId="77777777" w:rsidR="00E234EF" w:rsidRPr="002837AB" w:rsidRDefault="00E234EF" w:rsidP="002837AB">
      <w:pPr>
        <w:tabs>
          <w:tab w:val="left" w:pos="3915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 w:rsidRPr="002837A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Szolgáltató (</w:t>
      </w:r>
      <w:proofErr w:type="spellStart"/>
      <w:r w:rsidRPr="002837A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Admin</w:t>
      </w:r>
      <w:proofErr w:type="spellEnd"/>
      <w:r w:rsidRPr="002837A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)</w:t>
      </w:r>
    </w:p>
    <w:p w14:paraId="09170942" w14:textId="77777777" w:rsidR="00251A25" w:rsidRPr="00AE29A7" w:rsidRDefault="00251A25" w:rsidP="002837AB">
      <w:pPr>
        <w:tabs>
          <w:tab w:val="left" w:pos="3915"/>
        </w:tabs>
        <w:spacing w:line="480" w:lineRule="auto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AE29A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z ábra egy hálózati topológiát mutat, ahol a </w:t>
      </w:r>
      <w:proofErr w:type="spellStart"/>
      <w:r w:rsidRPr="00AE29A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loud</w:t>
      </w:r>
      <w:proofErr w:type="spellEnd"/>
      <w:r w:rsidRPr="00AE29A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PT (FELHŐ) csatlakozik egy 5506-X TUZFAL eszközhöz, amely </w:t>
      </w:r>
      <w:proofErr w:type="spellStart"/>
      <w:r w:rsidRPr="00AE29A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ovábbkapcsolódik</w:t>
      </w:r>
      <w:proofErr w:type="spellEnd"/>
      <w:r w:rsidRPr="00AE29A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gy 2911 ADMIN </w:t>
      </w:r>
      <w:proofErr w:type="spellStart"/>
      <w:r w:rsidRPr="00AE29A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outerhez</w:t>
      </w:r>
      <w:proofErr w:type="spellEnd"/>
      <w:r w:rsidRPr="00AE29A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A tűzfal kulcsszerepet játszik a biztonság fenntartásában, szűri a forgalmat és megakadályozza az illetéktelen hozzáférést. A rendszer célja egy biztonságos és hatékony hálózati kommunikáció biztosítása az </w:t>
      </w:r>
      <w:proofErr w:type="spellStart"/>
      <w:r w:rsidRPr="00AE29A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min</w:t>
      </w:r>
      <w:proofErr w:type="spellEnd"/>
      <w:r w:rsidRPr="00AE29A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hálózat felé.</w:t>
      </w:r>
    </w:p>
    <w:p w14:paraId="53CAE093" w14:textId="77777777" w:rsidR="00E234EF" w:rsidRPr="00AE29A7" w:rsidRDefault="00E234EF" w:rsidP="00AE29A7">
      <w:pPr>
        <w:tabs>
          <w:tab w:val="left" w:pos="292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1638B4" w14:textId="77777777" w:rsidR="00251A25" w:rsidRPr="00AE29A7" w:rsidRDefault="00251A25" w:rsidP="00AE29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bdr w:val="none" w:sz="0" w:space="0" w:color="auto" w:frame="1"/>
          <w:lang w:eastAsia="hu-HU"/>
        </w:rPr>
        <w:drawing>
          <wp:inline distT="0" distB="0" distL="0" distR="0" wp14:anchorId="5C04E528" wp14:editId="4E174D9F">
            <wp:extent cx="3324225" cy="1152525"/>
            <wp:effectExtent l="76200" t="76200" r="142875" b="142875"/>
            <wp:docPr id="811939449" name="Kép 8" descr="A képen szöveg, képernyőkép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39449" name="Kép 8" descr="A képen szöveg, képernyőkép, sor, diagra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5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A07F0" w14:textId="77777777" w:rsidR="006E4ADE" w:rsidRPr="00AE29A7" w:rsidRDefault="006E4ADE" w:rsidP="002837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5F6504" w14:textId="77777777" w:rsidR="00251A25" w:rsidRPr="00AE29A7" w:rsidRDefault="00573204" w:rsidP="002837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sz w:val="24"/>
          <w:szCs w:val="24"/>
        </w:rPr>
        <w:t>A NAT lehetővé teszi, hogy egy privát hálózat eszközei egyetlen nyilvános IP-címen keresztül kommunikáljanak az interneten.</w:t>
      </w:r>
    </w:p>
    <w:p w14:paraId="3CB33AB2" w14:textId="77777777" w:rsidR="006E4ADE" w:rsidRPr="00AE29A7" w:rsidRDefault="006E4ADE" w:rsidP="002837A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29A7">
        <w:rPr>
          <w:rFonts w:ascii="Times New Roman" w:eastAsia="Times New Roman" w:hAnsi="Times New Roman" w:cs="Times New Roman"/>
          <w:sz w:val="24"/>
          <w:szCs w:val="24"/>
          <w:lang w:eastAsia="hu-HU"/>
        </w:rPr>
        <w:t>Dinamikus NAT-</w:t>
      </w:r>
      <w:proofErr w:type="spellStart"/>
      <w:r w:rsidRPr="00AE29A7">
        <w:rPr>
          <w:rFonts w:ascii="Times New Roman" w:eastAsia="Times New Roman" w:hAnsi="Times New Roman" w:cs="Times New Roman"/>
          <w:sz w:val="24"/>
          <w:szCs w:val="24"/>
          <w:lang w:eastAsia="hu-HU"/>
        </w:rPr>
        <w:t>ot</w:t>
      </w:r>
      <w:proofErr w:type="spellEnd"/>
      <w:r w:rsidRPr="00AE29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állítottunk az ADMIN </w:t>
      </w:r>
      <w:proofErr w:type="spellStart"/>
      <w:proofErr w:type="gramStart"/>
      <w:r w:rsidRPr="00AE29A7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re</w:t>
      </w:r>
      <w:proofErr w:type="spellEnd"/>
      <w:proofErr w:type="gramEnd"/>
      <w:r w:rsidRPr="00AE29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i a szolgáltató(FELHŐ) felé segít a kommunikációban.</w:t>
      </w:r>
    </w:p>
    <w:p w14:paraId="42DF9C40" w14:textId="77777777" w:rsidR="00251A25" w:rsidRPr="00AE29A7" w:rsidRDefault="00251A25" w:rsidP="00AE29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FA35B1" w14:textId="77777777" w:rsidR="00573204" w:rsidRPr="00AE29A7" w:rsidRDefault="00573204" w:rsidP="00AE29A7">
      <w:pPr>
        <w:spacing w:line="360" w:lineRule="auto"/>
        <w:rPr>
          <w:rFonts w:ascii="Times New Roman" w:hAnsi="Times New Roman" w:cs="Times New Roman"/>
          <w:noProof/>
          <w:bdr w:val="single" w:sz="4" w:space="0" w:color="auto"/>
          <w:lang w:eastAsia="hu-HU"/>
        </w:rPr>
      </w:pPr>
    </w:p>
    <w:p w14:paraId="36EAA842" w14:textId="77777777" w:rsidR="00573204" w:rsidRPr="00AE29A7" w:rsidRDefault="00573204" w:rsidP="002837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bdr w:val="single" w:sz="4" w:space="0" w:color="auto"/>
          <w:lang w:eastAsia="hu-HU"/>
        </w:rPr>
        <w:drawing>
          <wp:inline distT="0" distB="0" distL="0" distR="0" wp14:anchorId="75D248D6" wp14:editId="688396A0">
            <wp:extent cx="4067175" cy="1238250"/>
            <wp:effectExtent l="76200" t="76200" r="142875" b="133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38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1F1C2" w14:textId="1B365916" w:rsidR="00E234EF" w:rsidRPr="00AE29A7" w:rsidRDefault="00E234EF" w:rsidP="00283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E74524" w14:textId="4502F751" w:rsidR="006E4ADE" w:rsidRPr="002837AB" w:rsidRDefault="00E234EF" w:rsidP="002837A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7AB">
        <w:rPr>
          <w:rFonts w:ascii="Times New Roman" w:hAnsi="Times New Roman" w:cs="Times New Roman"/>
          <w:b/>
          <w:sz w:val="28"/>
          <w:szCs w:val="28"/>
          <w:u w:val="single"/>
        </w:rPr>
        <w:t>Adminisztráció</w:t>
      </w:r>
    </w:p>
    <w:p w14:paraId="0B546799" w14:textId="77777777" w:rsidR="00E234EF" w:rsidRPr="00AE29A7" w:rsidRDefault="002E353F" w:rsidP="002837AB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E29A7">
        <w:rPr>
          <w:rFonts w:ascii="Times New Roman" w:hAnsi="Times New Roman" w:cs="Times New Roman"/>
          <w:sz w:val="24"/>
          <w:szCs w:val="24"/>
        </w:rPr>
        <w:t xml:space="preserve">Ez a hálózat egy adminisztrációs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routert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 xml:space="preserve"> (2911) kapcsol össze egy adatkezelő hálózattal, amely egy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switchből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 xml:space="preserve"> (ADAT_SW), két PC-ből (ADAT_PC1, ADAT_PC2) és egy WEB szerverből (ADATOK_SERVER) áll. Ami az iskola honlapjáért felel.</w:t>
      </w:r>
    </w:p>
    <w:p w14:paraId="4017132D" w14:textId="5A17F85A" w:rsidR="00FC55C4" w:rsidRPr="00AE29A7" w:rsidRDefault="002837AB" w:rsidP="002837AB">
      <w:pPr>
        <w:tabs>
          <w:tab w:val="left" w:pos="2925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137A698" wp14:editId="1DA28842">
            <wp:extent cx="3933825" cy="1905000"/>
            <wp:effectExtent l="76200" t="76200" r="142875" b="133350"/>
            <wp:docPr id="39022414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80D6" w14:textId="77777777" w:rsidR="002E353F" w:rsidRPr="00AE29A7" w:rsidRDefault="002E353F" w:rsidP="002837AB">
      <w:pPr>
        <w:tabs>
          <w:tab w:val="left" w:pos="292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sz w:val="24"/>
          <w:szCs w:val="24"/>
        </w:rPr>
        <w:t>DHCP-t állítottunk a bővíthetőség kedvéért. Ez leegyszerűsíti a hálózatkezelést, mivel nem kell manuálisan konfigurálni az egyes eszközök IP-beállításait.</w:t>
      </w:r>
    </w:p>
    <w:p w14:paraId="75BAF327" w14:textId="1DD6B5F2" w:rsidR="002E353F" w:rsidRPr="00AE29A7" w:rsidRDefault="002837AB" w:rsidP="002837AB">
      <w:pPr>
        <w:tabs>
          <w:tab w:val="left" w:pos="2925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C7A5415" wp14:editId="5423F62D">
            <wp:extent cx="2514600" cy="438150"/>
            <wp:effectExtent l="76200" t="76200" r="133350" b="133350"/>
            <wp:docPr id="212167625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38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F1C00" w14:textId="45BAC58A" w:rsidR="002E353F" w:rsidRPr="00AE29A7" w:rsidRDefault="002837AB" w:rsidP="002837AB">
      <w:pPr>
        <w:tabs>
          <w:tab w:val="left" w:pos="2925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6A12FC0" wp14:editId="5E88ED9C">
            <wp:extent cx="4981575" cy="784220"/>
            <wp:effectExtent l="76200" t="76200" r="123825" b="130810"/>
            <wp:docPr id="550983585" name="Kép 2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83585" name="Kép 21" descr="A képen szöveg, képernyőkép, Betűtípu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942" cy="7992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6ACB43" w14:textId="5C871BAF" w:rsidR="004A2226" w:rsidRPr="00AE29A7" w:rsidRDefault="002E353F" w:rsidP="002837AB">
      <w:pPr>
        <w:tabs>
          <w:tab w:val="left" w:pos="292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sz w:val="24"/>
          <w:szCs w:val="24"/>
        </w:rPr>
        <w:lastRenderedPageBreak/>
        <w:t xml:space="preserve"> A gépek automatikusan kapnak IP címet.</w:t>
      </w:r>
      <w:r w:rsidR="004A2226" w:rsidRPr="00AE29A7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6AC7F28" wp14:editId="49CAB6E5">
            <wp:extent cx="5743281" cy="1285781"/>
            <wp:effectExtent l="76200" t="76200" r="124460" b="12446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9728" cy="12961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B66893" w14:textId="77777777" w:rsidR="004A2226" w:rsidRPr="00AE29A7" w:rsidRDefault="004A2226" w:rsidP="005715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sz w:val="24"/>
          <w:szCs w:val="24"/>
        </w:rPr>
        <w:t xml:space="preserve">A szerveren létrehoztunk egy webszervert, amely az iskola.hu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 xml:space="preserve"> alatt érhető el. Ez lehetőséget biztosít az iskolai információk, dokumentumok és egyéb tartalmak elérésére a hálózatban vagy akár az interneten keresztül. Ha statikus NAT-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 xml:space="preserve"> is beállítottunk, akkor a szerver kívülről is elérhető.</w:t>
      </w:r>
    </w:p>
    <w:p w14:paraId="60D6A352" w14:textId="77777777" w:rsidR="006753E5" w:rsidRPr="00AE29A7" w:rsidRDefault="006753E5" w:rsidP="005715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446B6A" w14:textId="256C8A7D" w:rsidR="006753E5" w:rsidRPr="00AE29A7" w:rsidRDefault="0057154F" w:rsidP="005715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116EB73" wp14:editId="56E92FFA">
            <wp:extent cx="4810125" cy="514350"/>
            <wp:effectExtent l="76200" t="76200" r="142875" b="133350"/>
            <wp:docPr id="2042948740" name="Kép 24" descr="A képen képernyőkép, szöveg, so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48740" name="Kép 24" descr="A képen képernyőkép, szöveg, sor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14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98731" w14:textId="77777777" w:rsidR="004A2226" w:rsidRPr="00AE29A7" w:rsidRDefault="004A2226" w:rsidP="005715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DD7B058" wp14:editId="1FD3DF4F">
            <wp:extent cx="4800600" cy="1460294"/>
            <wp:effectExtent l="76200" t="76200" r="133350" b="140335"/>
            <wp:docPr id="954935913" name="Kép 14" descr="A képen szöveg, sor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35913" name="Kép 14" descr="A képen szöveg, sor, szoftver, Betűtípus látható&#10;&#10;Előfordulhat, hogy a mesterséges intelligencia által létrehozott tartalom helytelen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294" cy="149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C9F62B" w14:textId="161EED8C" w:rsidR="006753E5" w:rsidRPr="0057154F" w:rsidRDefault="006753E5" w:rsidP="0057154F">
      <w:pPr>
        <w:pStyle w:val="Listaszerbekezds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37AB">
        <w:rPr>
          <w:rFonts w:ascii="Times New Roman" w:hAnsi="Times New Roman" w:cs="Times New Roman"/>
          <w:sz w:val="24"/>
          <w:szCs w:val="24"/>
        </w:rPr>
        <w:t xml:space="preserve">A statikus NAT (Network </w:t>
      </w:r>
      <w:proofErr w:type="spellStart"/>
      <w:r w:rsidRPr="002837AB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8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7AB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2837AB">
        <w:rPr>
          <w:rFonts w:ascii="Times New Roman" w:hAnsi="Times New Roman" w:cs="Times New Roman"/>
          <w:sz w:val="24"/>
          <w:szCs w:val="24"/>
        </w:rPr>
        <w:t>) egy adott belső IP-címet egy fix külső IP-címhez rendel. Ezt általában akkor használják, ha egy belső hálózati eszközt (pl. szervert) kívülről is elérhetővé kell tenni, például egy web- vagy mail szerver esetén.</w:t>
      </w:r>
    </w:p>
    <w:p w14:paraId="5CC1AE64" w14:textId="3562D8BB" w:rsidR="00504270" w:rsidRDefault="00141835" w:rsidP="0014183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994756C" wp14:editId="7F69A6B1">
            <wp:extent cx="3933825" cy="266700"/>
            <wp:effectExtent l="76200" t="76200" r="142875" b="133350"/>
            <wp:docPr id="1624976348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6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CD4106" w14:textId="0C72A33C" w:rsidR="00504270" w:rsidRDefault="00FE7C7B">
      <w:pPr>
        <w:rPr>
          <w:rFonts w:ascii="Times New Roman" w:hAnsi="Times New Roman" w:cs="Times New Roman"/>
          <w:sz w:val="24"/>
          <w:szCs w:val="24"/>
        </w:rPr>
      </w:pPr>
      <w:r w:rsidRPr="00FE7C7B">
        <w:rPr>
          <w:rFonts w:ascii="Times New Roman" w:hAnsi="Times New Roman" w:cs="Times New Roman"/>
          <w:sz w:val="24"/>
          <w:szCs w:val="24"/>
        </w:rPr>
        <w:lastRenderedPageBreak/>
        <w:t xml:space="preserve">A Windows Server Manager egy olyan központi kezelőfelület, amely megkönnyíti a szerverek és azok szerepköreinek kezelését. Az itt látható képernyő az aktuális szerver állapotát mutatja be, amelyen különböző szolgáltatások futnak. </w:t>
      </w:r>
      <w:proofErr w:type="gramStart"/>
      <w:r w:rsidRPr="00FE7C7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E7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7B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FE7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7B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FE7C7B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FE7C7B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FE7C7B">
        <w:rPr>
          <w:rFonts w:ascii="Times New Roman" w:hAnsi="Times New Roman" w:cs="Times New Roman"/>
          <w:sz w:val="24"/>
          <w:szCs w:val="24"/>
        </w:rPr>
        <w:t xml:space="preserve"> (AD DS), a DNS, valamint a File and Storage </w:t>
      </w:r>
      <w:proofErr w:type="spellStart"/>
      <w:r w:rsidRPr="00FE7C7B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FE7C7B">
        <w:rPr>
          <w:rFonts w:ascii="Times New Roman" w:hAnsi="Times New Roman" w:cs="Times New Roman"/>
          <w:sz w:val="24"/>
          <w:szCs w:val="24"/>
        </w:rPr>
        <w:t xml:space="preserve"> sikeresen telepítve </w:t>
      </w:r>
      <w:r>
        <w:rPr>
          <w:rFonts w:ascii="Times New Roman" w:hAnsi="Times New Roman" w:cs="Times New Roman"/>
          <w:sz w:val="24"/>
          <w:szCs w:val="24"/>
        </w:rPr>
        <w:t>vannak, és megfelelően működnek.</w:t>
      </w:r>
    </w:p>
    <w:p w14:paraId="29D4708E" w14:textId="77777777" w:rsidR="00FE7C7B" w:rsidRDefault="00FE7C7B">
      <w:pPr>
        <w:rPr>
          <w:rFonts w:ascii="Times New Roman" w:hAnsi="Times New Roman" w:cs="Times New Roman"/>
          <w:sz w:val="24"/>
          <w:szCs w:val="24"/>
        </w:rPr>
      </w:pPr>
    </w:p>
    <w:p w14:paraId="11038B79" w14:textId="6E721CD2" w:rsidR="00AF2E0B" w:rsidRPr="00AE29A7" w:rsidRDefault="00504270" w:rsidP="005042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AC89608" wp14:editId="6C30808D">
            <wp:extent cx="5753100" cy="3390900"/>
            <wp:effectExtent l="0" t="0" r="0" b="0"/>
            <wp:docPr id="15" name="Kép 15" descr="C:\Users\Tanulo\AppData\Local\Microsoft\Windows\INetCache\Content.Word\AD 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anulo\AppData\Local\Microsoft\Windows\INetCache\Content.Word\AD D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17C9" w14:textId="77777777" w:rsidR="00AF2E0B" w:rsidRPr="00AE29A7" w:rsidRDefault="00AF2E0B" w:rsidP="00AE29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sz w:val="24"/>
          <w:szCs w:val="24"/>
        </w:rPr>
        <w:br w:type="page"/>
      </w:r>
    </w:p>
    <w:p w14:paraId="3B392B3F" w14:textId="77777777" w:rsidR="006753E5" w:rsidRPr="0057154F" w:rsidRDefault="00AF2E0B" w:rsidP="0057154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5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roda</w:t>
      </w:r>
    </w:p>
    <w:p w14:paraId="1B3CF6B1" w14:textId="77777777" w:rsidR="00AF2E0B" w:rsidRPr="00AE29A7" w:rsidRDefault="00AF2E0B" w:rsidP="005715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sz w:val="24"/>
          <w:szCs w:val="24"/>
        </w:rPr>
        <w:t xml:space="preserve">A vezeték nélküli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 xml:space="preserve"> nagy előnyt jelent egy irodában, mert lehetővé teszi az eszközök gyors és kényelmes csatlakozását az internethez.</w:t>
      </w:r>
      <w:r w:rsidRPr="00AE29A7">
        <w:rPr>
          <w:rFonts w:ascii="Times New Roman" w:hAnsi="Times New Roman" w:cs="Times New Roman"/>
        </w:rPr>
        <w:t xml:space="preserve"> </w:t>
      </w:r>
      <w:r w:rsidRPr="00AE29A7">
        <w:rPr>
          <w:rFonts w:ascii="Times New Roman" w:hAnsi="Times New Roman" w:cs="Times New Roman"/>
          <w:sz w:val="24"/>
          <w:szCs w:val="24"/>
        </w:rPr>
        <w:t>Egyszerre több eszköz is csatlakozhat, ráadásul a vendégek számára külön hálózat is beállítható.</w:t>
      </w:r>
    </w:p>
    <w:p w14:paraId="0CD09FDF" w14:textId="77777777" w:rsidR="00AF2E0B" w:rsidRPr="00AE29A7" w:rsidRDefault="00AF2E0B" w:rsidP="005715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91F100" w14:textId="77777777" w:rsidR="00AF2E0B" w:rsidRPr="00AE29A7" w:rsidRDefault="00AF2E0B" w:rsidP="005715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D3DCCB9" wp14:editId="3FB915D7">
            <wp:extent cx="3797495" cy="2095608"/>
            <wp:effectExtent l="76200" t="76200" r="127000" b="133350"/>
            <wp:docPr id="180342471" name="Kép 15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2471" name="Kép 15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20956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D74F51" w14:textId="77777777" w:rsidR="00AF2E0B" w:rsidRPr="00AE29A7" w:rsidRDefault="004E1915" w:rsidP="005715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sz w:val="24"/>
          <w:szCs w:val="24"/>
        </w:rPr>
        <w:t>A DHCP (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 xml:space="preserve">) beállítása a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routeren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 xml:space="preserve"> megkönnyíti az eszközök hálózati csatlakozását az irodában. Ennek segítségével a laptopok automatikusan kapnak IP-címet, így nem kell kézzel beállítani őket.</w:t>
      </w:r>
    </w:p>
    <w:p w14:paraId="5E0A8062" w14:textId="77777777" w:rsidR="00AF2E0B" w:rsidRPr="00AE29A7" w:rsidRDefault="00AF2E0B" w:rsidP="005715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EC2503" w14:textId="77777777" w:rsidR="00AF2E0B" w:rsidRPr="00AE29A7" w:rsidRDefault="00AF2E0B" w:rsidP="005715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DC3EBCA" wp14:editId="7869AB80">
            <wp:extent cx="5753100" cy="1704975"/>
            <wp:effectExtent l="76200" t="76200" r="133350" b="142875"/>
            <wp:docPr id="10" name="Kép 10" descr="C:\Users\Tanulo\AppData\Local\Microsoft\Windows\INetCache\Content.Word\LAPTOP DH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anulo\AppData\Local\Microsoft\Windows\INetCache\Content.Word\LAPTOP DHCP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4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8AF7CD" w14:textId="77777777" w:rsidR="00CC0BBF" w:rsidRPr="00AE29A7" w:rsidRDefault="00CC0BBF" w:rsidP="005715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515F73" w14:textId="77777777" w:rsidR="00CC0BBF" w:rsidRPr="00AE29A7" w:rsidRDefault="00CC0BBF" w:rsidP="005715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sz w:val="24"/>
          <w:szCs w:val="24"/>
        </w:rPr>
        <w:lastRenderedPageBreak/>
        <w:t xml:space="preserve">Az irodában található laptopról meg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pingeltök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 xml:space="preserve"> az ADMIN_</w:t>
      </w:r>
      <w:proofErr w:type="gramStart"/>
      <w:r w:rsidRPr="00AE29A7">
        <w:rPr>
          <w:rFonts w:ascii="Times New Roman" w:hAnsi="Times New Roman" w:cs="Times New Roman"/>
          <w:sz w:val="24"/>
          <w:szCs w:val="24"/>
        </w:rPr>
        <w:t>PC-t .A</w:t>
      </w:r>
      <w:proofErr w:type="gramEnd"/>
      <w:r w:rsidRPr="00AE29A7">
        <w:rPr>
          <w:rFonts w:ascii="Times New Roman" w:hAnsi="Times New Roman" w:cs="Times New Roman"/>
          <w:sz w:val="24"/>
          <w:szCs w:val="24"/>
        </w:rPr>
        <w:t xml:space="preserve"> képen is latható hogy sikeres volt a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>.</w:t>
      </w:r>
    </w:p>
    <w:p w14:paraId="79C76882" w14:textId="77777777" w:rsidR="00CC0BBF" w:rsidRPr="00AE29A7" w:rsidRDefault="00CC0BBF" w:rsidP="00AE29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014A18" w14:textId="2B1020B7" w:rsidR="004E1915" w:rsidRPr="00AE29A7" w:rsidRDefault="004E1915" w:rsidP="00AE29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63D48" wp14:editId="611D357C">
                <wp:simplePos x="0" y="0"/>
                <wp:positionH relativeFrom="column">
                  <wp:posOffset>1861759</wp:posOffset>
                </wp:positionH>
                <wp:positionV relativeFrom="paragraph">
                  <wp:posOffset>1670157</wp:posOffset>
                </wp:positionV>
                <wp:extent cx="2471700" cy="414523"/>
                <wp:effectExtent l="666750" t="0" r="652780" b="0"/>
                <wp:wrapNone/>
                <wp:docPr id="11" name="Jobbra nyí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41534">
                          <a:off x="0" y="0"/>
                          <a:ext cx="2471700" cy="41452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E2E11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11" o:spid="_x0000_s1026" type="#_x0000_t13" style="position:absolute;margin-left:146.6pt;margin-top:131.5pt;width:194.6pt;height:32.65pt;rotation:878350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" adj="19789" fillcolor="black [3213]" strokecolor="black [3213]" strokeweight="1pt"/>
            </w:pict>
          </mc:Fallback>
        </mc:AlternateContent>
      </w:r>
      <w:r w:rsidR="0057154F"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8BFAAAA" wp14:editId="2FA265C5">
            <wp:extent cx="4600293" cy="3418566"/>
            <wp:effectExtent l="76200" t="76200" r="124460" b="125095"/>
            <wp:docPr id="1289750094" name="Kép 25" descr="A képen diagram, szöveg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50094" name="Kép 25" descr="A képen diagram, szöveg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15" cy="3449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847920" w14:textId="77777777" w:rsidR="004E1915" w:rsidRPr="00AE29A7" w:rsidRDefault="004E1915" w:rsidP="00AE29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C2634A7" wp14:editId="72EAFFC5">
            <wp:extent cx="3448050" cy="3608229"/>
            <wp:effectExtent l="76200" t="76200" r="133350" b="125730"/>
            <wp:docPr id="12" name="Kép 12" descr="C:\Users\Tanulo\AppData\Local\Microsoft\Windows\INetCache\Content.Word\IP DHCP JUHUUUUUUUUUUUUUU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anulo\AppData\Local\Microsoft\Windows\INetCache\Content.Word\IP DHCP JUHUUUUUUUUUUUUUUUU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88" cy="36155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78497" w14:textId="77777777" w:rsidR="004E1915" w:rsidRPr="00AE29A7" w:rsidRDefault="004E1915" w:rsidP="00AE29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163EAA" w14:textId="77777777" w:rsidR="004E1915" w:rsidRPr="00AE29A7" w:rsidRDefault="00CC0BBF" w:rsidP="005715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HomeRouter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>-PT-AC IRODA_WIFI eszközön 30 rácsatlakozható készüléket engedélyeztünk.</w:t>
      </w:r>
      <w:r w:rsidR="00F658F1" w:rsidRPr="00AE29A7">
        <w:rPr>
          <w:rFonts w:ascii="Times New Roman" w:hAnsi="Times New Roman" w:cs="Times New Roman"/>
        </w:rPr>
        <w:t xml:space="preserve"> </w:t>
      </w:r>
      <w:r w:rsidR="00F658F1" w:rsidRPr="00AE29A7">
        <w:rPr>
          <w:rFonts w:ascii="Times New Roman" w:hAnsi="Times New Roman" w:cs="Times New Roman"/>
          <w:sz w:val="24"/>
          <w:szCs w:val="24"/>
        </w:rPr>
        <w:t>A WPA2-Personal biztonságos védelmet nyújt a vezeték nélküli hálózat számára, megakadályozva a jogosulatlan hozzáférést.</w:t>
      </w:r>
    </w:p>
    <w:p w14:paraId="47A9BCCB" w14:textId="77777777" w:rsidR="004E1915" w:rsidRPr="00AE29A7" w:rsidRDefault="004E1915" w:rsidP="005715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BC82F9" w14:textId="77777777" w:rsidR="00F658F1" w:rsidRPr="00AE29A7" w:rsidRDefault="00AF2E0B" w:rsidP="005715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FFBB29D" wp14:editId="795D734B">
            <wp:extent cx="5759450" cy="1565275"/>
            <wp:effectExtent l="76200" t="76200" r="127000" b="130175"/>
            <wp:docPr id="430133165" name="Kép 16" descr="A képen szöveg, Betűtípus, szá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33165" name="Kép 16" descr="A képen szöveg, Betűtípus, szám, sor látható&#10;&#10;Előfordulhat, hogy a mesterséges intelligencia által létrehozott tartalom helytelen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5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F97262" w14:textId="77777777" w:rsidR="00AC311B" w:rsidRPr="00AE29A7" w:rsidRDefault="00AC311B" w:rsidP="005715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EBE963B" wp14:editId="0731BB01">
            <wp:extent cx="5759450" cy="1341755"/>
            <wp:effectExtent l="76200" t="76200" r="127000" b="125095"/>
            <wp:docPr id="13" name="Kép 13" descr="C:\Users\Tanulo\AppData\Local\Microsoft\Windows\INetCache\Content.Word\abra GUI 3.k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anulo\AppData\Local\Microsoft\Windows\INetCache\Content.Word\abra GUI 3.kep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41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5F0F7" w14:textId="77777777" w:rsidR="00AF2E0B" w:rsidRPr="00AE29A7" w:rsidRDefault="00AF2E0B" w:rsidP="005715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D35DB61" wp14:editId="0B854A11">
            <wp:extent cx="5759450" cy="1609090"/>
            <wp:effectExtent l="76200" t="76200" r="127000" b="124460"/>
            <wp:docPr id="1945867642" name="Kép 17" descr="A képen szöveg, Betűtípus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67642" name="Kép 17" descr="A képen szöveg, Betűtípus, sor, képernyőkép látható&#10;&#10;Előfordulhat, hogy a mesterséges intelligencia által létrehozott tartalom helytelen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9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1A2BFD" w14:textId="77777777" w:rsidR="00F658F1" w:rsidRPr="00AE29A7" w:rsidRDefault="00F658F1" w:rsidP="00AE29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67747" w14:textId="77777777" w:rsidR="00F658F1" w:rsidRPr="00AE29A7" w:rsidRDefault="00F658F1" w:rsidP="00AE29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sz w:val="24"/>
          <w:szCs w:val="24"/>
        </w:rPr>
        <w:br w:type="page"/>
      </w:r>
    </w:p>
    <w:p w14:paraId="1BEACDFD" w14:textId="77777777" w:rsidR="00F658F1" w:rsidRPr="0057154F" w:rsidRDefault="00F658F1" w:rsidP="0057154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5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ermek</w:t>
      </w:r>
    </w:p>
    <w:p w14:paraId="19ED2BAB" w14:textId="77777777" w:rsidR="00F658F1" w:rsidRPr="00AE29A7" w:rsidRDefault="00F658F1" w:rsidP="005715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sz w:val="24"/>
          <w:szCs w:val="24"/>
        </w:rPr>
        <w:t>Az iskola hálózatának hatékonyabb működése érdekében VLAN-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okat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 xml:space="preserve"> hoztunk létre a termek között, így elkülönítettük a hálózati forgalmat</w:t>
      </w:r>
      <w:r w:rsidR="00EF6E9F" w:rsidRPr="00AE29A7">
        <w:rPr>
          <w:rFonts w:ascii="Times New Roman" w:hAnsi="Times New Roman" w:cs="Times New Roman"/>
          <w:sz w:val="24"/>
          <w:szCs w:val="24"/>
        </w:rPr>
        <w:t xml:space="preserve">. </w:t>
      </w:r>
      <w:r w:rsidRPr="00AE29A7">
        <w:rPr>
          <w:rFonts w:ascii="Times New Roman" w:hAnsi="Times New Roman" w:cs="Times New Roman"/>
          <w:sz w:val="24"/>
          <w:szCs w:val="24"/>
        </w:rPr>
        <w:t xml:space="preserve">A VLAN-kiosztást VTP (VLAN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9A7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E29A7">
        <w:rPr>
          <w:rFonts w:ascii="Times New Roman" w:hAnsi="Times New Roman" w:cs="Times New Roman"/>
          <w:sz w:val="24"/>
          <w:szCs w:val="24"/>
        </w:rPr>
        <w:t>) segítségével oldottuk meg, ahol ADMIN2 szerverként működik, míg TEREM1 és TEREM2 kliensként csatlakozik hozzá. Ez a struktúra egyszerűbbé és hatékonyabbá teszi a hálózat kezelését, miközben fenntartja a biztonságot és a rendszer stabilitását.</w:t>
      </w:r>
    </w:p>
    <w:p w14:paraId="3AB100E9" w14:textId="77777777" w:rsidR="00F658F1" w:rsidRPr="00AE29A7" w:rsidRDefault="00F658F1" w:rsidP="0057154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83D2283" wp14:editId="206E0E4D">
            <wp:extent cx="4711942" cy="3492679"/>
            <wp:effectExtent l="76200" t="76200" r="127000" b="127000"/>
            <wp:docPr id="863516253" name="Kép 19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16253" name="Kép 19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34926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CB08E" w14:textId="26E35962" w:rsidR="00EF3D14" w:rsidRPr="00AE29A7" w:rsidRDefault="0057154F" w:rsidP="0057154F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6077F13" wp14:editId="522F0E2F">
            <wp:extent cx="5000625" cy="1762125"/>
            <wp:effectExtent l="76200" t="76200" r="142875" b="142875"/>
            <wp:docPr id="1947527814" name="Kép 26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27814" name="Kép 26" descr="A képen szöveg, képernyőkép, Betűtípus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76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8DFD1E" w14:textId="77777777" w:rsidR="00EF3D14" w:rsidRPr="00AE29A7" w:rsidRDefault="00EF3D14" w:rsidP="00AE29A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13834F46" w14:textId="77777777" w:rsidR="002466E9" w:rsidRPr="00AE29A7" w:rsidRDefault="002466E9" w:rsidP="0057154F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2F84E21C" w14:textId="77777777" w:rsidR="002B42CF" w:rsidRPr="00AE29A7" w:rsidRDefault="002B42CF" w:rsidP="0057154F">
      <w:pPr>
        <w:tabs>
          <w:tab w:val="left" w:pos="1065"/>
          <w:tab w:val="center" w:pos="4536"/>
        </w:tabs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t>A termek nem érik el egymást</w:t>
      </w:r>
      <w:r w:rsidR="007026BF"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a VLAN-ok miatt</w:t>
      </w: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t>. Ez azért jó hiszen a diákok óra közbe</w:t>
      </w:r>
      <w:r w:rsidR="007026BF"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t>n nem tudnak kommunikálni egymással.</w:t>
      </w:r>
    </w:p>
    <w:p w14:paraId="17E3100F" w14:textId="77777777" w:rsidR="002B42CF" w:rsidRPr="00AE29A7" w:rsidRDefault="002B42CF" w:rsidP="00AE29A7">
      <w:pPr>
        <w:tabs>
          <w:tab w:val="left" w:pos="1065"/>
          <w:tab w:val="center" w:pos="4536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7EE36A43" w14:textId="3ED60DE5" w:rsidR="002466E9" w:rsidRPr="00AE29A7" w:rsidRDefault="002466E9" w:rsidP="0057154F">
      <w:pPr>
        <w:tabs>
          <w:tab w:val="left" w:pos="1065"/>
          <w:tab w:val="center" w:pos="4536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7B8E1C" wp14:editId="7891E753">
                <wp:simplePos x="0" y="0"/>
                <wp:positionH relativeFrom="margin">
                  <wp:posOffset>2862262</wp:posOffset>
                </wp:positionH>
                <wp:positionV relativeFrom="paragraph">
                  <wp:posOffset>1657033</wp:posOffset>
                </wp:positionV>
                <wp:extent cx="485835" cy="1543453"/>
                <wp:effectExtent l="0" t="261937" r="0" b="242888"/>
                <wp:wrapNone/>
                <wp:docPr id="14" name="Lefelé nyí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38102">
                          <a:off x="0" y="0"/>
                          <a:ext cx="485835" cy="1543453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0986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Lefelé nyíl 14" o:spid="_x0000_s1026" type="#_x0000_t67" style="position:absolute;margin-left:225.35pt;margin-top:130.5pt;width:38.25pt;height:121.55pt;rotation:-3999769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" adj="18200" fillcolor="black [3213]" strokecolor="black [3213]" strokeweight="1pt">
                <w10:wrap anchorx="margin"/>
              </v:shape>
            </w:pict>
          </mc:Fallback>
        </mc:AlternateContent>
      </w:r>
      <w:r w:rsidR="0057154F"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0A1B9EF" wp14:editId="569AB93D">
            <wp:extent cx="4029075" cy="3333750"/>
            <wp:effectExtent l="76200" t="76200" r="142875" b="133350"/>
            <wp:docPr id="604141487" name="Kép 28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41487" name="Kép 28" descr="A képen szöveg, diagram, sor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333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92A625" w14:textId="10645AC2" w:rsidR="002466E9" w:rsidRPr="00AE29A7" w:rsidRDefault="0057154F" w:rsidP="0057154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FC08F7F" wp14:editId="38FF8D21">
            <wp:extent cx="3628103" cy="3514725"/>
            <wp:effectExtent l="0" t="0" r="0" b="0"/>
            <wp:docPr id="254326747" name="Kép 29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26747" name="Kép 29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805" cy="35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8B1E" w14:textId="77777777" w:rsidR="002466E9" w:rsidRPr="00AE29A7" w:rsidRDefault="002466E9" w:rsidP="00AE29A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6D71E825" w14:textId="77777777" w:rsidR="00EF3D14" w:rsidRPr="00AE29A7" w:rsidRDefault="00EF6E9F" w:rsidP="005715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sz w:val="24"/>
          <w:szCs w:val="24"/>
        </w:rPr>
        <w:t>Az ACL beállításával megszüntettük az internet-hozzáférést, így a diákok kizárólag a belső hálózatot érhetik el.</w:t>
      </w:r>
    </w:p>
    <w:p w14:paraId="45E3C302" w14:textId="77777777" w:rsidR="00EF6E9F" w:rsidRPr="00AE29A7" w:rsidRDefault="00EF6E9F" w:rsidP="005715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BD0F66" w14:textId="1D21502F" w:rsidR="002466E9" w:rsidRPr="00AE29A7" w:rsidRDefault="0057154F" w:rsidP="005715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9531D7D" wp14:editId="6B7A98F0">
            <wp:extent cx="5438775" cy="285750"/>
            <wp:effectExtent l="76200" t="76200" r="142875" b="133350"/>
            <wp:docPr id="956470924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5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049691" w14:textId="77777777" w:rsidR="002466E9" w:rsidRPr="00AE29A7" w:rsidRDefault="002466E9" w:rsidP="005715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1122B2" w14:textId="21C4CA0C" w:rsidR="002466E9" w:rsidRPr="00AE29A7" w:rsidRDefault="0057154F" w:rsidP="005715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16DA56A" wp14:editId="65EEFCAE">
            <wp:extent cx="5760720" cy="2751455"/>
            <wp:effectExtent l="76200" t="76200" r="125730" b="125095"/>
            <wp:docPr id="1769726710" name="Kép 30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26710" name="Kép 30" descr="A képen szöveg, képernyőkép, szoftver, Számítógépes ikon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1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D07B0" w14:textId="77777777" w:rsidR="00EF6E9F" w:rsidRPr="00AE29A7" w:rsidRDefault="00EF6E9F" w:rsidP="005715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F23B8" w14:textId="72B2EA53" w:rsidR="002466E9" w:rsidRPr="00AE29A7" w:rsidRDefault="00EF6E9F" w:rsidP="005715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sz w:val="24"/>
          <w:szCs w:val="24"/>
        </w:rPr>
        <w:t>Az ADMIN2 gépre Telnet elérést konfiguráltunk, lehetővé téve a távoli menedzsmentet.</w:t>
      </w:r>
    </w:p>
    <w:p w14:paraId="637A13F2" w14:textId="77777777" w:rsidR="00EF6E9F" w:rsidRPr="00AE29A7" w:rsidRDefault="00EF6E9F" w:rsidP="005715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E0E73D" w14:textId="1BDE1161" w:rsidR="00EF6E9F" w:rsidRPr="00AE29A7" w:rsidRDefault="0057154F" w:rsidP="005715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9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1194054" wp14:editId="202E705E">
            <wp:extent cx="2609850" cy="828675"/>
            <wp:effectExtent l="76200" t="76200" r="133350" b="142875"/>
            <wp:docPr id="901912917" name="Kép 32" descr="A képen szöveg, Betűtípus, fehé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12917" name="Kép 32" descr="A képen szöveg, Betűtípus, fehér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28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6E9F" w:rsidRPr="00AE29A7">
      <w:headerReference w:type="default" r:id="rId50"/>
      <w:foot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6E6B3" w14:textId="77777777" w:rsidR="003711DE" w:rsidRDefault="003711DE" w:rsidP="0063799B">
      <w:pPr>
        <w:spacing w:after="0" w:line="240" w:lineRule="auto"/>
      </w:pPr>
      <w:r>
        <w:separator/>
      </w:r>
    </w:p>
  </w:endnote>
  <w:endnote w:type="continuationSeparator" w:id="0">
    <w:p w14:paraId="678DE2D2" w14:textId="77777777" w:rsidR="003711DE" w:rsidRDefault="003711DE" w:rsidP="0063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34071"/>
      <w:docPartObj>
        <w:docPartGallery w:val="Page Numbers (Bottom of Page)"/>
        <w:docPartUnique/>
      </w:docPartObj>
    </w:sdtPr>
    <w:sdtEndPr/>
    <w:sdtContent>
      <w:p w14:paraId="0DA06374" w14:textId="0E33CD53" w:rsidR="003D7B4B" w:rsidRDefault="003D7B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835">
          <w:rPr>
            <w:noProof/>
          </w:rPr>
          <w:t>21</w:t>
        </w:r>
        <w:r>
          <w:fldChar w:fldCharType="end"/>
        </w:r>
      </w:p>
    </w:sdtContent>
  </w:sdt>
  <w:p w14:paraId="0A0DFA2E" w14:textId="2EBD87EC" w:rsidR="003D7B4B" w:rsidRDefault="003D7B4B">
    <w:pPr>
      <w:pStyle w:val="llb"/>
    </w:pPr>
    <w:r w:rsidRPr="003D7B4B">
      <w:rPr>
        <w:noProof/>
        <w:highlight w:val="black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4267A" wp14:editId="2461B2CB">
              <wp:simplePos x="0" y="0"/>
              <wp:positionH relativeFrom="margin">
                <wp:align>left</wp:align>
              </wp:positionH>
              <wp:positionV relativeFrom="paragraph">
                <wp:posOffset>167640</wp:posOffset>
              </wp:positionV>
              <wp:extent cx="5753100" cy="0"/>
              <wp:effectExtent l="0" t="0" r="19050" b="19050"/>
              <wp:wrapNone/>
              <wp:docPr id="461112634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63F2A7" id="Egyenes összekötő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2pt" to="45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" strokecolor="black [3213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2CBEA" w14:textId="77777777" w:rsidR="003711DE" w:rsidRDefault="003711DE" w:rsidP="0063799B">
      <w:pPr>
        <w:spacing w:after="0" w:line="240" w:lineRule="auto"/>
      </w:pPr>
      <w:r>
        <w:separator/>
      </w:r>
    </w:p>
  </w:footnote>
  <w:footnote w:type="continuationSeparator" w:id="0">
    <w:p w14:paraId="17181EE3" w14:textId="77777777" w:rsidR="003711DE" w:rsidRDefault="003711DE" w:rsidP="0063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DAE32" w14:textId="4B6E4060" w:rsidR="003D7B4B" w:rsidRPr="003D7B4B" w:rsidRDefault="003D7B4B">
    <w:pPr>
      <w:pStyle w:val="lfej"/>
      <w:rPr>
        <w:color w:val="000000" w:themeColor="text1"/>
      </w:rPr>
    </w:pPr>
    <w:r w:rsidRPr="003D7B4B">
      <w:rPr>
        <w:noProof/>
        <w:color w:val="000000" w:themeColor="text1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1FC4E" wp14:editId="1541AE07">
              <wp:simplePos x="0" y="0"/>
              <wp:positionH relativeFrom="margin">
                <wp:align>left</wp:align>
              </wp:positionH>
              <wp:positionV relativeFrom="paragraph">
                <wp:posOffset>150494</wp:posOffset>
              </wp:positionV>
              <wp:extent cx="5734050" cy="9525"/>
              <wp:effectExtent l="0" t="0" r="19050" b="28575"/>
              <wp:wrapNone/>
              <wp:docPr id="1383823158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19CD2C" id="Egyenes összekötő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85pt" to="451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13D"/>
    <w:multiLevelType w:val="hybridMultilevel"/>
    <w:tmpl w:val="1B40D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C1C25"/>
    <w:multiLevelType w:val="hybridMultilevel"/>
    <w:tmpl w:val="EDD23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20FF9"/>
    <w:multiLevelType w:val="hybridMultilevel"/>
    <w:tmpl w:val="F2462F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25684"/>
    <w:multiLevelType w:val="hybridMultilevel"/>
    <w:tmpl w:val="46883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41EBC"/>
    <w:multiLevelType w:val="hybridMultilevel"/>
    <w:tmpl w:val="83C0FF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06FDF"/>
    <w:multiLevelType w:val="hybridMultilevel"/>
    <w:tmpl w:val="08C0E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1017C"/>
    <w:multiLevelType w:val="hybridMultilevel"/>
    <w:tmpl w:val="59D6D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9250E"/>
    <w:multiLevelType w:val="hybridMultilevel"/>
    <w:tmpl w:val="7F904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547D6"/>
    <w:multiLevelType w:val="hybridMultilevel"/>
    <w:tmpl w:val="1AF81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94E4C"/>
    <w:multiLevelType w:val="hybridMultilevel"/>
    <w:tmpl w:val="09208C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A8"/>
    <w:rsid w:val="000507EE"/>
    <w:rsid w:val="000C3BA8"/>
    <w:rsid w:val="00101F37"/>
    <w:rsid w:val="00141835"/>
    <w:rsid w:val="00166912"/>
    <w:rsid w:val="00181D52"/>
    <w:rsid w:val="001C1746"/>
    <w:rsid w:val="001D5FBB"/>
    <w:rsid w:val="00211AF6"/>
    <w:rsid w:val="00225B05"/>
    <w:rsid w:val="002466E9"/>
    <w:rsid w:val="00251A25"/>
    <w:rsid w:val="002837AB"/>
    <w:rsid w:val="002B42CF"/>
    <w:rsid w:val="002E353F"/>
    <w:rsid w:val="002F21DB"/>
    <w:rsid w:val="003003F1"/>
    <w:rsid w:val="003311DC"/>
    <w:rsid w:val="003711DE"/>
    <w:rsid w:val="003D7B4B"/>
    <w:rsid w:val="004236BF"/>
    <w:rsid w:val="0044151D"/>
    <w:rsid w:val="004658D7"/>
    <w:rsid w:val="0049727F"/>
    <w:rsid w:val="004A2226"/>
    <w:rsid w:val="004E1915"/>
    <w:rsid w:val="00504270"/>
    <w:rsid w:val="00523127"/>
    <w:rsid w:val="005422DA"/>
    <w:rsid w:val="005443C0"/>
    <w:rsid w:val="0057154F"/>
    <w:rsid w:val="00573204"/>
    <w:rsid w:val="0063799B"/>
    <w:rsid w:val="006753E5"/>
    <w:rsid w:val="00690AEB"/>
    <w:rsid w:val="006E4ADE"/>
    <w:rsid w:val="007026BF"/>
    <w:rsid w:val="00751F3D"/>
    <w:rsid w:val="007B2923"/>
    <w:rsid w:val="007F4D02"/>
    <w:rsid w:val="00872913"/>
    <w:rsid w:val="009424E2"/>
    <w:rsid w:val="009E3A96"/>
    <w:rsid w:val="00A0665D"/>
    <w:rsid w:val="00A76887"/>
    <w:rsid w:val="00AA1B2F"/>
    <w:rsid w:val="00AC311B"/>
    <w:rsid w:val="00AE29A7"/>
    <w:rsid w:val="00AF2E0B"/>
    <w:rsid w:val="00B41691"/>
    <w:rsid w:val="00C43C08"/>
    <w:rsid w:val="00C533CA"/>
    <w:rsid w:val="00CC0BBF"/>
    <w:rsid w:val="00D15671"/>
    <w:rsid w:val="00DA2EA7"/>
    <w:rsid w:val="00DC4E1D"/>
    <w:rsid w:val="00E234EF"/>
    <w:rsid w:val="00ED78E8"/>
    <w:rsid w:val="00EF3D14"/>
    <w:rsid w:val="00EF4D02"/>
    <w:rsid w:val="00EF6E9F"/>
    <w:rsid w:val="00F658F1"/>
    <w:rsid w:val="00FC55C4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98161"/>
  <w15:chartTrackingRefBased/>
  <w15:docId w15:val="{2457EC29-04FC-4DFB-8AEE-1291E3F3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799B"/>
  </w:style>
  <w:style w:type="paragraph" w:styleId="llb">
    <w:name w:val="footer"/>
    <w:basedOn w:val="Norml"/>
    <w:link w:val="llbChar"/>
    <w:uiPriority w:val="99"/>
    <w:unhideWhenUsed/>
    <w:rsid w:val="0063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799B"/>
  </w:style>
  <w:style w:type="character" w:styleId="Hiperhivatkozs">
    <w:name w:val="Hyperlink"/>
    <w:basedOn w:val="Bekezdsalapbettpusa"/>
    <w:uiPriority w:val="99"/>
    <w:unhideWhenUsed/>
    <w:rsid w:val="002466E9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3D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837AB"/>
    <w:pPr>
      <w:ind w:left="720"/>
      <w:contextualSpacing/>
    </w:pPr>
  </w:style>
  <w:style w:type="table" w:styleId="Rcsostblzat">
    <w:name w:val="Table Grid"/>
    <w:basedOn w:val="Normltblzat"/>
    <w:uiPriority w:val="39"/>
    <w:rsid w:val="0054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A759-84C1-4CBF-8B2A-8DED3AB1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1</Pages>
  <Words>974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12</cp:revision>
  <cp:lastPrinted>2025-02-24T09:47:00Z</cp:lastPrinted>
  <dcterms:created xsi:type="dcterms:W3CDTF">2025-02-25T07:45:00Z</dcterms:created>
  <dcterms:modified xsi:type="dcterms:W3CDTF">2025-02-26T09:02:00Z</dcterms:modified>
</cp:coreProperties>
</file>